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038" w:rsidRPr="00F00038" w:rsidRDefault="00F00038" w:rsidP="00F00038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F00038">
        <w:rPr>
          <w:rFonts w:ascii="Times New Roman" w:eastAsia="Calibri" w:hAnsi="Times New Roman" w:cs="Times New Roman"/>
          <w:b/>
          <w:sz w:val="28"/>
          <w:szCs w:val="28"/>
        </w:rPr>
        <w:t>Утверждена</w:t>
      </w:r>
    </w:p>
    <w:p w:rsidR="00F00038" w:rsidRDefault="00E85C7F" w:rsidP="00F0003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споряжением администрации</w:t>
      </w:r>
    </w:p>
    <w:p w:rsidR="00E85C7F" w:rsidRDefault="00F30878" w:rsidP="00F0003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арачунского</w:t>
      </w:r>
      <w:r w:rsidR="00E85C7F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</w:t>
      </w:r>
    </w:p>
    <w:p w:rsidR="00E85C7F" w:rsidRDefault="00E85C7F" w:rsidP="00F0003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монского муниципального района</w:t>
      </w:r>
    </w:p>
    <w:p w:rsidR="00B03A03" w:rsidRDefault="00E85C7F" w:rsidP="00F0003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оронежской области </w:t>
      </w:r>
    </w:p>
    <w:p w:rsidR="00E85C7F" w:rsidRPr="00F00038" w:rsidRDefault="00B03A03" w:rsidP="00F0003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</w:t>
      </w:r>
      <w:r w:rsidR="00E85C7F">
        <w:rPr>
          <w:rFonts w:ascii="Times New Roman" w:eastAsia="Calibri" w:hAnsi="Times New Roman" w:cs="Times New Roman"/>
          <w:sz w:val="24"/>
          <w:szCs w:val="24"/>
        </w:rPr>
        <w:t>т</w:t>
      </w:r>
      <w:r w:rsidR="004F5D23">
        <w:rPr>
          <w:rFonts w:ascii="Times New Roman" w:eastAsia="Calibri" w:hAnsi="Times New Roman" w:cs="Times New Roman"/>
          <w:sz w:val="24"/>
          <w:szCs w:val="24"/>
        </w:rPr>
        <w:t xml:space="preserve"> 12.08.2016 </w:t>
      </w:r>
      <w:r w:rsidR="00E85C7F">
        <w:rPr>
          <w:rFonts w:ascii="Times New Roman" w:eastAsia="Calibri" w:hAnsi="Times New Roman" w:cs="Times New Roman"/>
          <w:sz w:val="24"/>
          <w:szCs w:val="24"/>
        </w:rPr>
        <w:t>№</w:t>
      </w:r>
      <w:r w:rsidR="004F5D23">
        <w:rPr>
          <w:rFonts w:ascii="Times New Roman" w:eastAsia="Calibri" w:hAnsi="Times New Roman" w:cs="Times New Roman"/>
          <w:sz w:val="24"/>
          <w:szCs w:val="24"/>
        </w:rPr>
        <w:t xml:space="preserve"> 16</w:t>
      </w:r>
      <w:bookmarkStart w:id="0" w:name="_GoBack"/>
      <w:bookmarkEnd w:id="0"/>
      <w:r w:rsidR="00E85C7F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:rsidR="00F00038" w:rsidRDefault="00F00038" w:rsidP="00083A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0038" w:rsidRDefault="00F00038" w:rsidP="00083A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0038" w:rsidRDefault="00F00038" w:rsidP="00083A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5100" w:rsidRDefault="00083A57" w:rsidP="00083A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A57">
        <w:rPr>
          <w:rFonts w:ascii="Times New Roman" w:hAnsi="Times New Roman" w:cs="Times New Roman"/>
          <w:b/>
          <w:sz w:val="28"/>
          <w:szCs w:val="28"/>
        </w:rPr>
        <w:t>ТЕХНОЛОГИЧЕСКАЯ СХЕМА</w:t>
      </w:r>
    </w:p>
    <w:p w:rsidR="00083A57" w:rsidRDefault="00083A57" w:rsidP="00083A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083A57" w:rsidRDefault="00083A57" w:rsidP="00083A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3A57" w:rsidRDefault="00083A57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3A57">
        <w:rPr>
          <w:rFonts w:ascii="Times New Roman" w:hAnsi="Times New Roman" w:cs="Times New Roman"/>
          <w:b/>
          <w:sz w:val="28"/>
          <w:szCs w:val="28"/>
        </w:rPr>
        <w:t>Раздел 1. «Общие сведения о муниципальной услуге»</w:t>
      </w:r>
    </w:p>
    <w:tbl>
      <w:tblPr>
        <w:tblStyle w:val="a3"/>
        <w:tblW w:w="0" w:type="auto"/>
        <w:tblLook w:val="04A0"/>
      </w:tblPr>
      <w:tblGrid>
        <w:gridCol w:w="959"/>
        <w:gridCol w:w="6095"/>
        <w:gridCol w:w="7732"/>
      </w:tblGrid>
      <w:tr w:rsidR="00083A57" w:rsidRPr="00083A57" w:rsidTr="004E7CAF">
        <w:tc>
          <w:tcPr>
            <w:tcW w:w="959" w:type="dxa"/>
            <w:vAlign w:val="center"/>
          </w:tcPr>
          <w:p w:rsidR="00083A57" w:rsidRPr="006A687E" w:rsidRDefault="00083A57" w:rsidP="004E7C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87E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6095" w:type="dxa"/>
            <w:vAlign w:val="center"/>
          </w:tcPr>
          <w:p w:rsidR="00083A57" w:rsidRPr="006A687E" w:rsidRDefault="00083A57" w:rsidP="004E7C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87E">
              <w:rPr>
                <w:rFonts w:ascii="Times New Roman" w:hAnsi="Times New Roman" w:cs="Times New Roman"/>
                <w:b/>
                <w:sz w:val="20"/>
                <w:szCs w:val="20"/>
              </w:rPr>
              <w:t>Параметр</w:t>
            </w:r>
          </w:p>
        </w:tc>
        <w:tc>
          <w:tcPr>
            <w:tcW w:w="7732" w:type="dxa"/>
            <w:vAlign w:val="center"/>
          </w:tcPr>
          <w:p w:rsidR="00083A57" w:rsidRPr="006A687E" w:rsidRDefault="00083A57" w:rsidP="004E7C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87E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параметра/состояние</w:t>
            </w:r>
          </w:p>
        </w:tc>
      </w:tr>
      <w:tr w:rsidR="00083A57" w:rsidRPr="00083A57" w:rsidTr="004E7CAF">
        <w:tc>
          <w:tcPr>
            <w:tcW w:w="959" w:type="dxa"/>
            <w:vAlign w:val="center"/>
          </w:tcPr>
          <w:p w:rsidR="00083A57" w:rsidRPr="006A687E" w:rsidRDefault="00083A57" w:rsidP="004E7C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87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095" w:type="dxa"/>
            <w:vAlign w:val="center"/>
          </w:tcPr>
          <w:p w:rsidR="00083A57" w:rsidRPr="006A687E" w:rsidRDefault="00083A57" w:rsidP="004E7C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87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732" w:type="dxa"/>
            <w:vAlign w:val="center"/>
          </w:tcPr>
          <w:p w:rsidR="00083A57" w:rsidRPr="006A687E" w:rsidRDefault="00083A57" w:rsidP="004E7C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87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083A57" w:rsidRPr="00083A57" w:rsidTr="00083A57">
        <w:tc>
          <w:tcPr>
            <w:tcW w:w="959" w:type="dxa"/>
          </w:tcPr>
          <w:p w:rsidR="00083A57" w:rsidRPr="006A687E" w:rsidRDefault="00083A57" w:rsidP="00083A57">
            <w:pPr>
              <w:jc w:val="center"/>
              <w:rPr>
                <w:rFonts w:ascii="Times New Roman" w:hAnsi="Times New Roman" w:cs="Times New Roman"/>
              </w:rPr>
            </w:pPr>
            <w:r w:rsidRPr="006A687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095" w:type="dxa"/>
          </w:tcPr>
          <w:p w:rsidR="00083A57" w:rsidRPr="006A687E" w:rsidRDefault="00083A57" w:rsidP="00083A57">
            <w:pPr>
              <w:rPr>
                <w:rFonts w:ascii="Times New Roman" w:hAnsi="Times New Roman" w:cs="Times New Roman"/>
              </w:rPr>
            </w:pPr>
            <w:r w:rsidRPr="006A687E">
              <w:rPr>
                <w:rFonts w:ascii="Times New Roman" w:hAnsi="Times New Roman" w:cs="Times New Roman"/>
              </w:rPr>
              <w:t>Наименование органа, предоставляющего услугу</w:t>
            </w:r>
          </w:p>
        </w:tc>
        <w:tc>
          <w:tcPr>
            <w:tcW w:w="7732" w:type="dxa"/>
          </w:tcPr>
          <w:p w:rsidR="00083A57" w:rsidRPr="00B03A03" w:rsidRDefault="00E6585D" w:rsidP="006369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  <w:r w:rsidR="00676DC8">
              <w:rPr>
                <w:rFonts w:ascii="Times New Roman" w:hAnsi="Times New Roman" w:cs="Times New Roman"/>
              </w:rPr>
              <w:t xml:space="preserve"> </w:t>
            </w:r>
            <w:r w:rsidR="00F30878">
              <w:rPr>
                <w:rFonts w:ascii="Times New Roman" w:eastAsia="Calibri" w:hAnsi="Times New Roman" w:cs="Times New Roman"/>
                <w:sz w:val="24"/>
                <w:szCs w:val="24"/>
              </w:rPr>
              <w:t>Карачунского</w:t>
            </w:r>
            <w:r w:rsidR="00676DC8">
              <w:rPr>
                <w:rFonts w:ascii="Times New Roman" w:hAnsi="Times New Roman" w:cs="Times New Roman"/>
              </w:rPr>
              <w:t xml:space="preserve"> сельского поселения</w:t>
            </w:r>
            <w:r w:rsidR="00B03A03">
              <w:rPr>
                <w:rFonts w:ascii="Times New Roman" w:hAnsi="Times New Roman" w:cs="Times New Roman"/>
              </w:rPr>
              <w:t xml:space="preserve"> Рамонского муниципального района Воронежской области</w:t>
            </w:r>
          </w:p>
        </w:tc>
      </w:tr>
      <w:tr w:rsidR="00083A57" w:rsidRPr="00083A57" w:rsidTr="00083A57">
        <w:tc>
          <w:tcPr>
            <w:tcW w:w="959" w:type="dxa"/>
          </w:tcPr>
          <w:p w:rsidR="00083A57" w:rsidRPr="006A687E" w:rsidRDefault="00083A57" w:rsidP="00083A57">
            <w:pPr>
              <w:jc w:val="center"/>
              <w:rPr>
                <w:rFonts w:ascii="Times New Roman" w:hAnsi="Times New Roman" w:cs="Times New Roman"/>
              </w:rPr>
            </w:pPr>
            <w:r w:rsidRPr="006A687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095" w:type="dxa"/>
          </w:tcPr>
          <w:p w:rsidR="00083A57" w:rsidRPr="006A687E" w:rsidRDefault="00083A57" w:rsidP="00083A57">
            <w:pPr>
              <w:rPr>
                <w:rFonts w:ascii="Times New Roman" w:hAnsi="Times New Roman" w:cs="Times New Roman"/>
              </w:rPr>
            </w:pPr>
            <w:r w:rsidRPr="006A687E">
              <w:rPr>
                <w:rFonts w:ascii="Times New Roman" w:hAnsi="Times New Roman" w:cs="Times New Roman"/>
              </w:rPr>
              <w:t>Номер услуги в федеральном реестре</w:t>
            </w:r>
          </w:p>
        </w:tc>
        <w:tc>
          <w:tcPr>
            <w:tcW w:w="7732" w:type="dxa"/>
          </w:tcPr>
          <w:p w:rsidR="00083A57" w:rsidRPr="006A687E" w:rsidRDefault="00F30878" w:rsidP="00083A57">
            <w:pPr>
              <w:rPr>
                <w:rFonts w:ascii="Times New Roman" w:hAnsi="Times New Roman" w:cs="Times New Roman"/>
              </w:rPr>
            </w:pPr>
            <w:r w:rsidRPr="00F30878">
              <w:rPr>
                <w:rFonts w:ascii="Times New Roman" w:hAnsi="Times New Roman" w:cs="Times New Roman"/>
              </w:rPr>
              <w:t>3640100010000279275</w:t>
            </w:r>
          </w:p>
        </w:tc>
      </w:tr>
      <w:tr w:rsidR="00083A57" w:rsidRPr="00083A57" w:rsidTr="00083A57">
        <w:tc>
          <w:tcPr>
            <w:tcW w:w="959" w:type="dxa"/>
          </w:tcPr>
          <w:p w:rsidR="00083A57" w:rsidRPr="006A687E" w:rsidRDefault="00083A57" w:rsidP="00083A57">
            <w:pPr>
              <w:jc w:val="center"/>
              <w:rPr>
                <w:rFonts w:ascii="Times New Roman" w:hAnsi="Times New Roman" w:cs="Times New Roman"/>
              </w:rPr>
            </w:pPr>
            <w:r w:rsidRPr="006A687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095" w:type="dxa"/>
          </w:tcPr>
          <w:p w:rsidR="00083A57" w:rsidRPr="006A687E" w:rsidRDefault="00083A57" w:rsidP="00083A57">
            <w:pPr>
              <w:rPr>
                <w:rFonts w:ascii="Times New Roman" w:hAnsi="Times New Roman" w:cs="Times New Roman"/>
              </w:rPr>
            </w:pPr>
            <w:r w:rsidRPr="006A687E">
              <w:rPr>
                <w:rFonts w:ascii="Times New Roman" w:hAnsi="Times New Roman" w:cs="Times New Roman"/>
              </w:rPr>
              <w:t>Полное наименование услуги</w:t>
            </w:r>
          </w:p>
        </w:tc>
        <w:tc>
          <w:tcPr>
            <w:tcW w:w="7732" w:type="dxa"/>
          </w:tcPr>
          <w:p w:rsidR="00083A57" w:rsidRPr="006A687E" w:rsidRDefault="00C82D9C" w:rsidP="00BF7F66">
            <w:pPr>
              <w:pStyle w:val="ConsPlusNormal"/>
              <w:jc w:val="both"/>
            </w:pPr>
            <w:r w:rsidRPr="00C82D9C">
              <w:t>Предоставление сведений из реестра муниципального имущества</w:t>
            </w:r>
          </w:p>
        </w:tc>
      </w:tr>
      <w:tr w:rsidR="00083A57" w:rsidRPr="00083A57" w:rsidTr="00083A57">
        <w:tc>
          <w:tcPr>
            <w:tcW w:w="959" w:type="dxa"/>
          </w:tcPr>
          <w:p w:rsidR="00083A57" w:rsidRPr="006A687E" w:rsidRDefault="00083A57" w:rsidP="00083A57">
            <w:pPr>
              <w:jc w:val="center"/>
              <w:rPr>
                <w:rFonts w:ascii="Times New Roman" w:hAnsi="Times New Roman" w:cs="Times New Roman"/>
              </w:rPr>
            </w:pPr>
            <w:r w:rsidRPr="006A687E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095" w:type="dxa"/>
          </w:tcPr>
          <w:p w:rsidR="00083A57" w:rsidRPr="006A687E" w:rsidRDefault="00083A57" w:rsidP="00083A57">
            <w:pPr>
              <w:rPr>
                <w:rFonts w:ascii="Times New Roman" w:hAnsi="Times New Roman" w:cs="Times New Roman"/>
              </w:rPr>
            </w:pPr>
            <w:r w:rsidRPr="006A687E">
              <w:rPr>
                <w:rFonts w:ascii="Times New Roman" w:hAnsi="Times New Roman" w:cs="Times New Roman"/>
              </w:rPr>
              <w:t>Краткое наименование услуги</w:t>
            </w:r>
          </w:p>
        </w:tc>
        <w:tc>
          <w:tcPr>
            <w:tcW w:w="7732" w:type="dxa"/>
          </w:tcPr>
          <w:p w:rsidR="00083A57" w:rsidRPr="006A687E" w:rsidRDefault="00BF7F66" w:rsidP="00083A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83A57" w:rsidRPr="00083A57" w:rsidTr="00083A57">
        <w:tc>
          <w:tcPr>
            <w:tcW w:w="959" w:type="dxa"/>
          </w:tcPr>
          <w:p w:rsidR="00083A57" w:rsidRPr="006A687E" w:rsidRDefault="00083A57" w:rsidP="00083A57">
            <w:pPr>
              <w:jc w:val="center"/>
              <w:rPr>
                <w:rFonts w:ascii="Times New Roman" w:hAnsi="Times New Roman" w:cs="Times New Roman"/>
              </w:rPr>
            </w:pPr>
            <w:r w:rsidRPr="006A687E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095" w:type="dxa"/>
          </w:tcPr>
          <w:p w:rsidR="00083A57" w:rsidRPr="006A687E" w:rsidRDefault="00083A57" w:rsidP="00083A57">
            <w:pPr>
              <w:rPr>
                <w:rFonts w:ascii="Times New Roman" w:hAnsi="Times New Roman" w:cs="Times New Roman"/>
              </w:rPr>
            </w:pPr>
            <w:r w:rsidRPr="006A687E">
              <w:rPr>
                <w:rFonts w:ascii="Times New Roman" w:hAnsi="Times New Roman" w:cs="Times New Roman"/>
              </w:rPr>
              <w:t>Административный регламент предоставления муниципальной услуги</w:t>
            </w:r>
          </w:p>
        </w:tc>
        <w:tc>
          <w:tcPr>
            <w:tcW w:w="7732" w:type="dxa"/>
          </w:tcPr>
          <w:p w:rsidR="000F5E11" w:rsidRDefault="00BF7F66" w:rsidP="000F5E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администрации </w:t>
            </w:r>
            <w:r w:rsidR="00F30878">
              <w:rPr>
                <w:rFonts w:ascii="Times New Roman" w:eastAsia="Calibri" w:hAnsi="Times New Roman" w:cs="Times New Roman"/>
                <w:sz w:val="24"/>
                <w:szCs w:val="24"/>
              </w:rPr>
              <w:t>Карачунского</w:t>
            </w:r>
            <w:r w:rsidR="00676DC8">
              <w:rPr>
                <w:rFonts w:ascii="Times New Roman" w:hAnsi="Times New Roman" w:cs="Times New Roman"/>
              </w:rPr>
              <w:t xml:space="preserve"> сельского поселения </w:t>
            </w:r>
            <w:r w:rsidR="000F5E11">
              <w:rPr>
                <w:rFonts w:ascii="Times New Roman" w:hAnsi="Times New Roman" w:cs="Times New Roman"/>
              </w:rPr>
              <w:t xml:space="preserve">Рамонского муниципального района Воронежской области </w:t>
            </w:r>
            <w:r w:rsidR="00676DC8">
              <w:rPr>
                <w:rFonts w:ascii="Times New Roman" w:hAnsi="Times New Roman" w:cs="Times New Roman"/>
              </w:rPr>
              <w:t>от</w:t>
            </w:r>
            <w:r w:rsidR="000F5E11">
              <w:rPr>
                <w:rFonts w:ascii="Times New Roman" w:hAnsi="Times New Roman" w:cs="Times New Roman"/>
              </w:rPr>
              <w:t xml:space="preserve"> </w:t>
            </w:r>
            <w:r w:rsidR="001B30BE">
              <w:rPr>
                <w:rFonts w:ascii="Times New Roman" w:hAnsi="Times New Roman" w:cs="Times New Roman"/>
              </w:rPr>
              <w:t>07</w:t>
            </w:r>
            <w:r w:rsidR="00676DC8">
              <w:rPr>
                <w:rFonts w:ascii="Times New Roman" w:hAnsi="Times New Roman" w:cs="Times New Roman"/>
              </w:rPr>
              <w:t xml:space="preserve">.12.2015 </w:t>
            </w:r>
          </w:p>
          <w:p w:rsidR="00676DC8" w:rsidRPr="00676DC8" w:rsidRDefault="00676DC8" w:rsidP="00F308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1B30BE">
              <w:rPr>
                <w:rFonts w:ascii="Times New Roman" w:hAnsi="Times New Roman" w:cs="Times New Roman"/>
              </w:rPr>
              <w:t>2</w:t>
            </w:r>
            <w:r w:rsidR="00F30878">
              <w:rPr>
                <w:rFonts w:ascii="Times New Roman" w:hAnsi="Times New Roman" w:cs="Times New Roman"/>
              </w:rPr>
              <w:t>01</w:t>
            </w:r>
          </w:p>
        </w:tc>
      </w:tr>
      <w:tr w:rsidR="00083A57" w:rsidRPr="00083A57" w:rsidTr="00083A57">
        <w:tc>
          <w:tcPr>
            <w:tcW w:w="959" w:type="dxa"/>
          </w:tcPr>
          <w:p w:rsidR="00083A57" w:rsidRPr="006A687E" w:rsidRDefault="00083A57" w:rsidP="00083A57">
            <w:pPr>
              <w:jc w:val="center"/>
              <w:rPr>
                <w:rFonts w:ascii="Times New Roman" w:hAnsi="Times New Roman" w:cs="Times New Roman"/>
              </w:rPr>
            </w:pPr>
            <w:r w:rsidRPr="006A687E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095" w:type="dxa"/>
          </w:tcPr>
          <w:p w:rsidR="00083A57" w:rsidRPr="006A687E" w:rsidRDefault="00083A57" w:rsidP="00083A57">
            <w:pPr>
              <w:rPr>
                <w:rFonts w:ascii="Times New Roman" w:hAnsi="Times New Roman" w:cs="Times New Roman"/>
              </w:rPr>
            </w:pPr>
            <w:r w:rsidRPr="006A687E">
              <w:rPr>
                <w:rFonts w:ascii="Times New Roman" w:hAnsi="Times New Roman" w:cs="Times New Roman"/>
              </w:rPr>
              <w:t>Перечень «</w:t>
            </w:r>
            <w:proofErr w:type="spellStart"/>
            <w:r w:rsidRPr="006A687E">
              <w:rPr>
                <w:rFonts w:ascii="Times New Roman" w:hAnsi="Times New Roman" w:cs="Times New Roman"/>
              </w:rPr>
              <w:t>подуслуг</w:t>
            </w:r>
            <w:proofErr w:type="spellEnd"/>
            <w:r w:rsidRPr="006A687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732" w:type="dxa"/>
          </w:tcPr>
          <w:p w:rsidR="00083A57" w:rsidRPr="006A687E" w:rsidRDefault="000B40A5" w:rsidP="00083A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83A57" w:rsidRPr="00083A57" w:rsidTr="00083A57">
        <w:tc>
          <w:tcPr>
            <w:tcW w:w="959" w:type="dxa"/>
          </w:tcPr>
          <w:p w:rsidR="00083A57" w:rsidRPr="006A687E" w:rsidRDefault="00083A57" w:rsidP="00083A57">
            <w:pPr>
              <w:jc w:val="center"/>
              <w:rPr>
                <w:rFonts w:ascii="Times New Roman" w:hAnsi="Times New Roman" w:cs="Times New Roman"/>
              </w:rPr>
            </w:pPr>
            <w:r w:rsidRPr="006A687E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095" w:type="dxa"/>
          </w:tcPr>
          <w:p w:rsidR="00083A57" w:rsidRPr="006A687E" w:rsidRDefault="00083A57" w:rsidP="00083A57">
            <w:pPr>
              <w:rPr>
                <w:rFonts w:ascii="Times New Roman" w:hAnsi="Times New Roman" w:cs="Times New Roman"/>
              </w:rPr>
            </w:pPr>
            <w:r w:rsidRPr="006A687E">
              <w:rPr>
                <w:rFonts w:ascii="Times New Roman" w:hAnsi="Times New Roman" w:cs="Times New Roman"/>
              </w:rPr>
              <w:t>Способы оценки качества предоставления муниципальной услуги</w:t>
            </w:r>
          </w:p>
        </w:tc>
        <w:tc>
          <w:tcPr>
            <w:tcW w:w="7732" w:type="dxa"/>
          </w:tcPr>
          <w:p w:rsidR="008629F4" w:rsidRDefault="008629F4" w:rsidP="008629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т</w:t>
            </w:r>
            <w:r w:rsidR="00BF7F66" w:rsidRPr="006A687E">
              <w:rPr>
                <w:rFonts w:ascii="Times New Roman" w:hAnsi="Times New Roman" w:cs="Times New Roman"/>
              </w:rPr>
              <w:t>ерминальные устройства</w:t>
            </w:r>
            <w:r w:rsidR="00BF7F66">
              <w:rPr>
                <w:rFonts w:ascii="Times New Roman" w:hAnsi="Times New Roman" w:cs="Times New Roman"/>
              </w:rPr>
              <w:t xml:space="preserve"> МФЦ</w:t>
            </w:r>
            <w:r>
              <w:rPr>
                <w:rFonts w:ascii="Times New Roman" w:hAnsi="Times New Roman" w:cs="Times New Roman"/>
              </w:rPr>
              <w:t>;</w:t>
            </w:r>
            <w:r w:rsidR="00BF7F66">
              <w:rPr>
                <w:rFonts w:ascii="Times New Roman" w:hAnsi="Times New Roman" w:cs="Times New Roman"/>
              </w:rPr>
              <w:t xml:space="preserve"> </w:t>
            </w:r>
          </w:p>
          <w:p w:rsidR="00083A57" w:rsidRPr="006A687E" w:rsidRDefault="008629F4" w:rsidP="008629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Единый п</w:t>
            </w:r>
            <w:r w:rsidR="00BF7F66" w:rsidRPr="006A687E">
              <w:rPr>
                <w:rFonts w:ascii="Times New Roman" w:hAnsi="Times New Roman" w:cs="Times New Roman"/>
              </w:rPr>
              <w:t>ортал государственных услуг</w:t>
            </w:r>
          </w:p>
        </w:tc>
      </w:tr>
    </w:tbl>
    <w:p w:rsidR="00083A57" w:rsidRDefault="00083A57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7671" w:rsidRDefault="00AF7671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7671" w:rsidRDefault="00AF7671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7671" w:rsidRDefault="00AF7671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3A03" w:rsidRDefault="00B03A03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053D" w:rsidRDefault="00D4053D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3A03" w:rsidRDefault="00B03A03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3A03" w:rsidRDefault="00B03A03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3A03" w:rsidRDefault="00B03A03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3A57" w:rsidRPr="00083A57" w:rsidRDefault="00083A57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3A57">
        <w:rPr>
          <w:rFonts w:ascii="Times New Roman" w:hAnsi="Times New Roman" w:cs="Times New Roman"/>
          <w:b/>
          <w:sz w:val="28"/>
          <w:szCs w:val="28"/>
        </w:rPr>
        <w:t>Раздел 2. «Общие сведения о «</w:t>
      </w:r>
      <w:proofErr w:type="spellStart"/>
      <w:r w:rsidRPr="00083A57">
        <w:rPr>
          <w:rFonts w:ascii="Times New Roman" w:hAnsi="Times New Roman" w:cs="Times New Roman"/>
          <w:b/>
          <w:sz w:val="28"/>
          <w:szCs w:val="28"/>
        </w:rPr>
        <w:t>подуслугах</w:t>
      </w:r>
      <w:proofErr w:type="spellEnd"/>
      <w:r w:rsidRPr="00083A57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15417" w:type="dxa"/>
        <w:tblLayout w:type="fixed"/>
        <w:tblLook w:val="04A0"/>
      </w:tblPr>
      <w:tblGrid>
        <w:gridCol w:w="525"/>
        <w:gridCol w:w="1851"/>
        <w:gridCol w:w="1134"/>
        <w:gridCol w:w="993"/>
        <w:gridCol w:w="850"/>
        <w:gridCol w:w="1985"/>
        <w:gridCol w:w="1032"/>
        <w:gridCol w:w="1094"/>
        <w:gridCol w:w="810"/>
        <w:gridCol w:w="1033"/>
        <w:gridCol w:w="709"/>
        <w:gridCol w:w="1842"/>
        <w:gridCol w:w="1559"/>
      </w:tblGrid>
      <w:tr w:rsidR="00AF7671" w:rsidRPr="000B40A5" w:rsidTr="00C82D9C">
        <w:tc>
          <w:tcPr>
            <w:tcW w:w="525" w:type="dxa"/>
            <w:vMerge w:val="restart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1851" w:type="dxa"/>
            <w:vMerge w:val="restart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«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2127" w:type="dxa"/>
            <w:gridSpan w:val="2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Срок предоставления в зависимости от условий</w:t>
            </w:r>
          </w:p>
        </w:tc>
        <w:tc>
          <w:tcPr>
            <w:tcW w:w="850" w:type="dxa"/>
            <w:vMerge w:val="restart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Основания отказа в приеме документов</w:t>
            </w:r>
          </w:p>
        </w:tc>
        <w:tc>
          <w:tcPr>
            <w:tcW w:w="1985" w:type="dxa"/>
            <w:vMerge w:val="restart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Основания отказа в предоставлении «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032" w:type="dxa"/>
            <w:vMerge w:val="restart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Основания приостановления предоставления «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094" w:type="dxa"/>
            <w:vMerge w:val="restart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Срок приостановления предоставления «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2552" w:type="dxa"/>
            <w:gridSpan w:val="3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лата за предоставление «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842" w:type="dxa"/>
            <w:vMerge w:val="restart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Способ обращения за получением «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559" w:type="dxa"/>
            <w:vMerge w:val="restart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Способ получения результата «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</w:tr>
      <w:tr w:rsidR="00AF7671" w:rsidRPr="000B40A5" w:rsidTr="00C82D9C">
        <w:tc>
          <w:tcPr>
            <w:tcW w:w="525" w:type="dxa"/>
            <w:vMerge/>
          </w:tcPr>
          <w:p w:rsidR="00AF7671" w:rsidRPr="000B40A5" w:rsidRDefault="00AF7671" w:rsidP="00083A5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51" w:type="dxa"/>
            <w:vMerge/>
          </w:tcPr>
          <w:p w:rsidR="00AF7671" w:rsidRPr="000B40A5" w:rsidRDefault="00AF7671" w:rsidP="00083A5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ри подаче заявления по месту жительства (месту нахождения юр.лица)</w:t>
            </w:r>
          </w:p>
        </w:tc>
        <w:tc>
          <w:tcPr>
            <w:tcW w:w="993" w:type="dxa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и подаче заявления </w:t>
            </w:r>
            <w:r w:rsid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е </w:t>
            </w: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 месту жительства (месту обращения)</w:t>
            </w:r>
          </w:p>
        </w:tc>
        <w:tc>
          <w:tcPr>
            <w:tcW w:w="850" w:type="dxa"/>
            <w:vMerge/>
          </w:tcPr>
          <w:p w:rsidR="00AF7671" w:rsidRPr="000B40A5" w:rsidRDefault="00AF7671" w:rsidP="00083A5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AF7671" w:rsidRPr="000B40A5" w:rsidRDefault="00AF7671" w:rsidP="00083A5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32" w:type="dxa"/>
            <w:vMerge/>
          </w:tcPr>
          <w:p w:rsidR="00AF7671" w:rsidRPr="000B40A5" w:rsidRDefault="00AF7671" w:rsidP="00083A5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4" w:type="dxa"/>
            <w:vMerge/>
          </w:tcPr>
          <w:p w:rsidR="00AF7671" w:rsidRPr="000B40A5" w:rsidRDefault="00AF7671" w:rsidP="00083A5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Наличие платы (гос. пошлины)</w:t>
            </w:r>
          </w:p>
        </w:tc>
        <w:tc>
          <w:tcPr>
            <w:tcW w:w="1033" w:type="dxa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Реквизиты нормативного правового акта, являющегося основанием для взимания платы (гос. пошлины)</w:t>
            </w:r>
          </w:p>
        </w:tc>
        <w:tc>
          <w:tcPr>
            <w:tcW w:w="709" w:type="dxa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КБК для взимания платы (гос. пошлины), в том числе для МФЦ</w:t>
            </w:r>
          </w:p>
        </w:tc>
        <w:tc>
          <w:tcPr>
            <w:tcW w:w="1842" w:type="dxa"/>
            <w:vMerge/>
          </w:tcPr>
          <w:p w:rsidR="00AF7671" w:rsidRPr="000B40A5" w:rsidRDefault="00AF7671" w:rsidP="00083A5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F7671" w:rsidRPr="000B40A5" w:rsidRDefault="00AF7671" w:rsidP="00083A5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F7671" w:rsidRPr="000B40A5" w:rsidTr="00C82D9C">
        <w:tc>
          <w:tcPr>
            <w:tcW w:w="525" w:type="dxa"/>
            <w:vAlign w:val="center"/>
          </w:tcPr>
          <w:p w:rsidR="00733AA2" w:rsidRPr="000B40A5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851" w:type="dxa"/>
            <w:vAlign w:val="center"/>
          </w:tcPr>
          <w:p w:rsidR="00733AA2" w:rsidRPr="000B40A5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733AA2" w:rsidRPr="000B40A5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993" w:type="dxa"/>
            <w:vAlign w:val="center"/>
          </w:tcPr>
          <w:p w:rsidR="00733AA2" w:rsidRPr="000B40A5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850" w:type="dxa"/>
            <w:vAlign w:val="center"/>
          </w:tcPr>
          <w:p w:rsidR="00733AA2" w:rsidRPr="000B40A5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  <w:vAlign w:val="center"/>
          </w:tcPr>
          <w:p w:rsidR="00733AA2" w:rsidRPr="000B40A5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032" w:type="dxa"/>
            <w:vAlign w:val="center"/>
          </w:tcPr>
          <w:p w:rsidR="00733AA2" w:rsidRPr="000B40A5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094" w:type="dxa"/>
            <w:vAlign w:val="center"/>
          </w:tcPr>
          <w:p w:rsidR="00733AA2" w:rsidRPr="000B40A5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810" w:type="dxa"/>
            <w:vAlign w:val="center"/>
          </w:tcPr>
          <w:p w:rsidR="00733AA2" w:rsidRPr="000B40A5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1033" w:type="dxa"/>
            <w:vAlign w:val="center"/>
          </w:tcPr>
          <w:p w:rsidR="00733AA2" w:rsidRPr="000B40A5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center"/>
          </w:tcPr>
          <w:p w:rsidR="00733AA2" w:rsidRPr="000B40A5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1842" w:type="dxa"/>
            <w:vAlign w:val="center"/>
          </w:tcPr>
          <w:p w:rsidR="00733AA2" w:rsidRPr="000B40A5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1559" w:type="dxa"/>
            <w:vAlign w:val="center"/>
          </w:tcPr>
          <w:p w:rsidR="00733AA2" w:rsidRPr="000B40A5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</w:tr>
      <w:tr w:rsidR="00AF7671" w:rsidRPr="000B40A5" w:rsidTr="00C82D9C">
        <w:tc>
          <w:tcPr>
            <w:tcW w:w="525" w:type="dxa"/>
          </w:tcPr>
          <w:p w:rsidR="00733AA2" w:rsidRPr="000B40A5" w:rsidRDefault="000B40A5" w:rsidP="00A2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0A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1" w:type="dxa"/>
          </w:tcPr>
          <w:p w:rsidR="00733AA2" w:rsidRPr="000B40A5" w:rsidRDefault="00C82D9C" w:rsidP="00143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2D9C">
              <w:rPr>
                <w:rFonts w:ascii="Times New Roman" w:hAnsi="Times New Roman" w:cs="Times New Roman"/>
                <w:sz w:val="20"/>
                <w:szCs w:val="20"/>
              </w:rPr>
              <w:t>Предоставление сведений из реестра муниципального имущества</w:t>
            </w:r>
          </w:p>
        </w:tc>
        <w:tc>
          <w:tcPr>
            <w:tcW w:w="1134" w:type="dxa"/>
          </w:tcPr>
          <w:p w:rsidR="00733AA2" w:rsidRPr="000B40A5" w:rsidRDefault="00C82D9C" w:rsidP="00143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64D3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B40A5">
              <w:rPr>
                <w:rFonts w:ascii="Times New Roman" w:hAnsi="Times New Roman" w:cs="Times New Roman"/>
                <w:sz w:val="20"/>
                <w:szCs w:val="20"/>
              </w:rPr>
              <w:t xml:space="preserve"> календарных дней</w:t>
            </w:r>
          </w:p>
        </w:tc>
        <w:tc>
          <w:tcPr>
            <w:tcW w:w="993" w:type="dxa"/>
          </w:tcPr>
          <w:p w:rsidR="00733AA2" w:rsidRPr="000B40A5" w:rsidRDefault="000B40A5" w:rsidP="00143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733AA2" w:rsidRPr="000B40A5" w:rsidRDefault="00C82D9C" w:rsidP="00143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733AA2" w:rsidRPr="000B40A5" w:rsidRDefault="00C82D9C" w:rsidP="00E64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32" w:type="dxa"/>
          </w:tcPr>
          <w:p w:rsidR="00733AA2" w:rsidRPr="000B40A5" w:rsidRDefault="00FD5847" w:rsidP="00143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94" w:type="dxa"/>
          </w:tcPr>
          <w:p w:rsidR="00733AA2" w:rsidRPr="000B40A5" w:rsidRDefault="00FD5847" w:rsidP="00FD5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0" w:type="dxa"/>
          </w:tcPr>
          <w:p w:rsidR="00733AA2" w:rsidRPr="000B40A5" w:rsidRDefault="00143098" w:rsidP="00143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33" w:type="dxa"/>
          </w:tcPr>
          <w:p w:rsidR="00733AA2" w:rsidRPr="000B40A5" w:rsidRDefault="00143098" w:rsidP="00143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733AA2" w:rsidRPr="000B40A5" w:rsidRDefault="00143098" w:rsidP="00143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733AA2" w:rsidRDefault="00621F36" w:rsidP="00143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 орган</w:t>
            </w:r>
            <w:r w:rsidR="002516BF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2516BF" w:rsidRDefault="002516BF" w:rsidP="002516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C82D9C">
              <w:rPr>
                <w:rFonts w:ascii="Times New Roman" w:hAnsi="Times New Roman" w:cs="Times New Roman"/>
                <w:sz w:val="20"/>
                <w:szCs w:val="20"/>
              </w:rPr>
              <w:t>в орган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чт</w:t>
            </w:r>
            <w:r w:rsidR="00C82D9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516BF" w:rsidRDefault="00621F36" w:rsidP="002516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</w:t>
            </w:r>
            <w:r w:rsidR="002516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20A61">
              <w:rPr>
                <w:rFonts w:ascii="Times New Roman" w:hAnsi="Times New Roman" w:cs="Times New Roman"/>
                <w:sz w:val="20"/>
                <w:szCs w:val="20"/>
              </w:rPr>
              <w:t>МФЦ;</w:t>
            </w:r>
            <w:r w:rsidR="002516BF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676DC8">
              <w:rPr>
                <w:rFonts w:ascii="Times New Roman" w:hAnsi="Times New Roman" w:cs="Times New Roman"/>
                <w:sz w:val="20"/>
                <w:szCs w:val="20"/>
              </w:rPr>
              <w:t>дополнительное соглашение</w:t>
            </w:r>
            <w:r w:rsidR="00B03A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76DC8">
              <w:rPr>
                <w:rFonts w:ascii="Times New Roman" w:hAnsi="Times New Roman" w:cs="Times New Roman"/>
                <w:sz w:val="20"/>
                <w:szCs w:val="20"/>
              </w:rPr>
              <w:t>№1 к Соглашению №1 от 16 октября 2015 года</w:t>
            </w:r>
            <w:r w:rsidR="00B03A03">
              <w:rPr>
                <w:rFonts w:ascii="Times New Roman" w:hAnsi="Times New Roman" w:cs="Times New Roman"/>
                <w:sz w:val="20"/>
                <w:szCs w:val="20"/>
              </w:rPr>
              <w:t xml:space="preserve"> о взаимодействии между АУ ВО «МФЦ», администрацией Рамонского муниципального района Воронежской области и администрациями городского и сельских поселений Рамонского муниципального района </w:t>
            </w:r>
            <w:r w:rsidR="00B03A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ронежской области</w:t>
            </w:r>
            <w:r w:rsidR="004E16F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D20A6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82D9C" w:rsidRDefault="00C82D9C" w:rsidP="002516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 МФЦ по почте;</w:t>
            </w:r>
          </w:p>
          <w:p w:rsidR="00D20A61" w:rsidRPr="000B40A5" w:rsidRDefault="00D20A61" w:rsidP="00C82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через Портал государственных и муниципальных услуг Воронежской области</w:t>
            </w:r>
          </w:p>
        </w:tc>
        <w:tc>
          <w:tcPr>
            <w:tcW w:w="1559" w:type="dxa"/>
          </w:tcPr>
          <w:p w:rsidR="00733AA2" w:rsidRDefault="002516BF" w:rsidP="00143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в</w:t>
            </w:r>
            <w:r w:rsidR="00621F36">
              <w:rPr>
                <w:rFonts w:ascii="Times New Roman" w:hAnsi="Times New Roman" w:cs="Times New Roman"/>
                <w:sz w:val="20"/>
                <w:szCs w:val="20"/>
              </w:rPr>
              <w:t xml:space="preserve"> органе на бумажном носите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516BF" w:rsidRDefault="00621F36" w:rsidP="00143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чтовая связь;</w:t>
            </w:r>
          </w:p>
          <w:p w:rsidR="00621F36" w:rsidRDefault="00621F36" w:rsidP="00143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 МФЦ на бумажном носителе, полученном из органа;</w:t>
            </w:r>
          </w:p>
          <w:p w:rsidR="00621F36" w:rsidRPr="000B40A5" w:rsidRDefault="00621F36" w:rsidP="00143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через личный кабинет Портала государственных и муниципальных услуг Воронежской области в виде электронного документа</w:t>
            </w:r>
          </w:p>
        </w:tc>
      </w:tr>
    </w:tbl>
    <w:p w:rsidR="00B03A03" w:rsidRDefault="00B03A03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7CAF" w:rsidRPr="004E7CAF" w:rsidRDefault="004E7CAF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7CAF">
        <w:rPr>
          <w:rFonts w:ascii="Times New Roman" w:hAnsi="Times New Roman" w:cs="Times New Roman"/>
          <w:b/>
          <w:sz w:val="28"/>
          <w:szCs w:val="28"/>
        </w:rPr>
        <w:t>Раздел 3. «Сведения о заявителях «</w:t>
      </w:r>
      <w:proofErr w:type="spellStart"/>
      <w:r w:rsidRPr="004E7CAF">
        <w:rPr>
          <w:rFonts w:ascii="Times New Roman" w:hAnsi="Times New Roman" w:cs="Times New Roman"/>
          <w:b/>
          <w:sz w:val="28"/>
          <w:szCs w:val="28"/>
        </w:rPr>
        <w:t>подуслуги</w:t>
      </w:r>
      <w:proofErr w:type="spellEnd"/>
      <w:r w:rsidRPr="004E7CAF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15417" w:type="dxa"/>
        <w:tblLayout w:type="fixed"/>
        <w:tblLook w:val="04A0"/>
      </w:tblPr>
      <w:tblGrid>
        <w:gridCol w:w="657"/>
        <w:gridCol w:w="2171"/>
        <w:gridCol w:w="2521"/>
        <w:gridCol w:w="2272"/>
        <w:gridCol w:w="1701"/>
        <w:gridCol w:w="1843"/>
        <w:gridCol w:w="2693"/>
        <w:gridCol w:w="1559"/>
      </w:tblGrid>
      <w:tr w:rsidR="00043FFA" w:rsidRPr="000B40A5" w:rsidTr="00D13CA5">
        <w:tc>
          <w:tcPr>
            <w:tcW w:w="657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2171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Категории лиц, имеющих право на получение «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2521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Документ, подтверждающий правомочие заявителя соответствующей категории на получение «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2272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Установленные требования к документу, подтверждающему правомочие заявителя соответствующей категории на получение «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701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Наличие возможности подачи заявления на предоставление «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 представителями заявителя</w:t>
            </w:r>
          </w:p>
        </w:tc>
        <w:tc>
          <w:tcPr>
            <w:tcW w:w="1843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2693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1559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043FFA" w:rsidRPr="000B40A5" w:rsidTr="00D13CA5">
        <w:tc>
          <w:tcPr>
            <w:tcW w:w="657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171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521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272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693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559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</w:tr>
      <w:tr w:rsidR="00043FFA" w:rsidRPr="000B40A5" w:rsidTr="00D13CA5">
        <w:tc>
          <w:tcPr>
            <w:tcW w:w="15417" w:type="dxa"/>
            <w:gridSpan w:val="8"/>
          </w:tcPr>
          <w:p w:rsidR="00043FFA" w:rsidRPr="00FB67BA" w:rsidRDefault="00FB67BA" w:rsidP="00FB67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67BA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«</w:t>
            </w:r>
            <w:proofErr w:type="spellStart"/>
            <w:r w:rsidRPr="00FB67BA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FB67BA">
              <w:rPr>
                <w:rFonts w:ascii="Times New Roman" w:hAnsi="Times New Roman" w:cs="Times New Roman"/>
                <w:b/>
                <w:sz w:val="20"/>
                <w:szCs w:val="20"/>
              </w:rPr>
              <w:t>»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B0539" w:rsidRPr="002B0539">
              <w:rPr>
                <w:rFonts w:ascii="Times New Roman" w:hAnsi="Times New Roman" w:cs="Times New Roman"/>
                <w:b/>
                <w:sz w:val="20"/>
                <w:szCs w:val="20"/>
              </w:rPr>
              <w:t>Предоставление сведений из реестра муниципального имущества</w:t>
            </w:r>
          </w:p>
        </w:tc>
      </w:tr>
      <w:tr w:rsidR="00043FFA" w:rsidRPr="000B40A5" w:rsidTr="00D13CA5">
        <w:tc>
          <w:tcPr>
            <w:tcW w:w="657" w:type="dxa"/>
          </w:tcPr>
          <w:p w:rsidR="004E7CAF" w:rsidRPr="002964A7" w:rsidRDefault="002964A7" w:rsidP="00A2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4A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71" w:type="dxa"/>
          </w:tcPr>
          <w:p w:rsidR="004E7CAF" w:rsidRPr="00D13CA5" w:rsidRDefault="006F2352" w:rsidP="00C82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3CA5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D13CA5" w:rsidRPr="00D13CA5">
              <w:rPr>
                <w:rFonts w:ascii="Times New Roman" w:hAnsi="Times New Roman" w:cs="Times New Roman"/>
                <w:sz w:val="20"/>
                <w:szCs w:val="20"/>
              </w:rPr>
              <w:t>изические</w:t>
            </w:r>
            <w:r w:rsidR="002B0539">
              <w:rPr>
                <w:rFonts w:ascii="Times New Roman" w:hAnsi="Times New Roman" w:cs="Times New Roman"/>
                <w:sz w:val="20"/>
                <w:szCs w:val="20"/>
              </w:rPr>
              <w:t xml:space="preserve"> и юридичес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C82D9C">
              <w:rPr>
                <w:rFonts w:ascii="Times New Roman" w:hAnsi="Times New Roman" w:cs="Times New Roman"/>
                <w:sz w:val="20"/>
                <w:szCs w:val="20"/>
              </w:rPr>
              <w:t xml:space="preserve"> лица</w:t>
            </w:r>
          </w:p>
        </w:tc>
        <w:tc>
          <w:tcPr>
            <w:tcW w:w="2521" w:type="dxa"/>
          </w:tcPr>
          <w:p w:rsidR="006F2352" w:rsidRPr="002964A7" w:rsidRDefault="008177A2" w:rsidP="002B05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72" w:type="dxa"/>
          </w:tcPr>
          <w:p w:rsidR="00A20703" w:rsidRPr="002964A7" w:rsidRDefault="008177A2" w:rsidP="00D13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4E7CAF" w:rsidRPr="002964A7" w:rsidRDefault="002B0539" w:rsidP="00D13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4E7CAF" w:rsidRPr="002964A7" w:rsidRDefault="002B0539" w:rsidP="00D13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</w:tcPr>
          <w:p w:rsidR="00D13CA5" w:rsidRPr="002964A7" w:rsidRDefault="00D13CA5" w:rsidP="00D13C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E7CAF" w:rsidRPr="002964A7" w:rsidRDefault="002B0539" w:rsidP="00D13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4E7CAF" w:rsidRDefault="004E7CAF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3FFA" w:rsidRDefault="00043FFA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706E" w:rsidRDefault="006C706E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3FFA" w:rsidRDefault="00043FFA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0539" w:rsidRDefault="002B0539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0539" w:rsidRDefault="002B0539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0539" w:rsidRDefault="002B0539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0539" w:rsidRDefault="002B0539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0539" w:rsidRDefault="002B0539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0539" w:rsidRDefault="002B0539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77A2" w:rsidRDefault="008177A2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77A2" w:rsidRDefault="008177A2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0539" w:rsidRDefault="002B0539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0539" w:rsidRDefault="002B0539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3FFA" w:rsidRDefault="00043FFA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3FFA">
        <w:rPr>
          <w:rFonts w:ascii="Times New Roman" w:hAnsi="Times New Roman" w:cs="Times New Roman"/>
          <w:b/>
          <w:sz w:val="28"/>
          <w:szCs w:val="28"/>
        </w:rPr>
        <w:lastRenderedPageBreak/>
        <w:t>Раздел 4. «Документы, предоставляемые заявителем для получения «</w:t>
      </w:r>
      <w:proofErr w:type="spellStart"/>
      <w:r w:rsidRPr="00043FFA">
        <w:rPr>
          <w:rFonts w:ascii="Times New Roman" w:hAnsi="Times New Roman" w:cs="Times New Roman"/>
          <w:b/>
          <w:sz w:val="28"/>
          <w:szCs w:val="28"/>
        </w:rPr>
        <w:t>подуслуги</w:t>
      </w:r>
      <w:proofErr w:type="spellEnd"/>
      <w:r w:rsidRPr="00043FFA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15417" w:type="dxa"/>
        <w:tblLayout w:type="fixed"/>
        <w:tblLook w:val="04A0"/>
      </w:tblPr>
      <w:tblGrid>
        <w:gridCol w:w="651"/>
        <w:gridCol w:w="1584"/>
        <w:gridCol w:w="2835"/>
        <w:gridCol w:w="1842"/>
        <w:gridCol w:w="2268"/>
        <w:gridCol w:w="2693"/>
        <w:gridCol w:w="1843"/>
        <w:gridCol w:w="1701"/>
      </w:tblGrid>
      <w:tr w:rsidR="00D31907" w:rsidRPr="000B40A5" w:rsidTr="00FB67BA">
        <w:tc>
          <w:tcPr>
            <w:tcW w:w="651" w:type="dxa"/>
          </w:tcPr>
          <w:p w:rsidR="00043FFA" w:rsidRPr="000B40A5" w:rsidRDefault="00043FFA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1584" w:type="dxa"/>
          </w:tcPr>
          <w:p w:rsidR="00043FFA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Категория документа</w:t>
            </w:r>
          </w:p>
        </w:tc>
        <w:tc>
          <w:tcPr>
            <w:tcW w:w="2835" w:type="dxa"/>
          </w:tcPr>
          <w:p w:rsidR="00043FFA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документов, которые представляет заявитель для получения</w:t>
            </w:r>
            <w:r w:rsidR="00043FFA"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«</w:t>
            </w:r>
            <w:proofErr w:type="spellStart"/>
            <w:r w:rsidR="00043FFA"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="00043FFA"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842" w:type="dxa"/>
          </w:tcPr>
          <w:p w:rsidR="00043FFA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личество необходимых экземпляров документа с указанием </w:t>
            </w:r>
            <w:r w:rsidRPr="000B40A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длинник/копия</w:t>
            </w:r>
          </w:p>
        </w:tc>
        <w:tc>
          <w:tcPr>
            <w:tcW w:w="2268" w:type="dxa"/>
          </w:tcPr>
          <w:p w:rsidR="00043FFA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Документ, предоставляемый по условию</w:t>
            </w:r>
          </w:p>
        </w:tc>
        <w:tc>
          <w:tcPr>
            <w:tcW w:w="2693" w:type="dxa"/>
          </w:tcPr>
          <w:p w:rsidR="00682329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становленные требования </w:t>
            </w:r>
          </w:p>
          <w:p w:rsidR="00043FFA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к документу</w:t>
            </w:r>
          </w:p>
        </w:tc>
        <w:tc>
          <w:tcPr>
            <w:tcW w:w="1843" w:type="dxa"/>
          </w:tcPr>
          <w:p w:rsidR="00043FFA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Форма (шаблон) документа</w:t>
            </w:r>
          </w:p>
        </w:tc>
        <w:tc>
          <w:tcPr>
            <w:tcW w:w="1701" w:type="dxa"/>
          </w:tcPr>
          <w:p w:rsidR="00043FFA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Образец документа/заполнения документа</w:t>
            </w:r>
          </w:p>
        </w:tc>
      </w:tr>
      <w:tr w:rsidR="00D31907" w:rsidRPr="000B40A5" w:rsidTr="00FB67BA">
        <w:tc>
          <w:tcPr>
            <w:tcW w:w="651" w:type="dxa"/>
          </w:tcPr>
          <w:p w:rsidR="00043FFA" w:rsidRPr="000B40A5" w:rsidRDefault="00043FFA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584" w:type="dxa"/>
          </w:tcPr>
          <w:p w:rsidR="00043FFA" w:rsidRPr="000B40A5" w:rsidRDefault="00043FFA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835" w:type="dxa"/>
          </w:tcPr>
          <w:p w:rsidR="00043FFA" w:rsidRPr="000B40A5" w:rsidRDefault="00043FFA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42" w:type="dxa"/>
          </w:tcPr>
          <w:p w:rsidR="00043FFA" w:rsidRPr="000B40A5" w:rsidRDefault="00043FFA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268" w:type="dxa"/>
          </w:tcPr>
          <w:p w:rsidR="00043FFA" w:rsidRPr="000B40A5" w:rsidRDefault="00043FFA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693" w:type="dxa"/>
          </w:tcPr>
          <w:p w:rsidR="00043FFA" w:rsidRPr="000B40A5" w:rsidRDefault="00043FFA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843" w:type="dxa"/>
          </w:tcPr>
          <w:p w:rsidR="00043FFA" w:rsidRPr="000B40A5" w:rsidRDefault="00043FFA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701" w:type="dxa"/>
          </w:tcPr>
          <w:p w:rsidR="00043FFA" w:rsidRPr="000B40A5" w:rsidRDefault="00043FFA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</w:tr>
      <w:tr w:rsidR="00043FFA" w:rsidRPr="000B40A5" w:rsidTr="00FB67BA">
        <w:tc>
          <w:tcPr>
            <w:tcW w:w="15417" w:type="dxa"/>
            <w:gridSpan w:val="8"/>
          </w:tcPr>
          <w:p w:rsidR="00043FFA" w:rsidRPr="00FB67BA" w:rsidRDefault="00FB67BA" w:rsidP="006C70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«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FB67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: </w:t>
            </w:r>
            <w:r w:rsidR="002B0539" w:rsidRPr="002B0539">
              <w:rPr>
                <w:rFonts w:ascii="Times New Roman" w:hAnsi="Times New Roman" w:cs="Times New Roman"/>
                <w:b/>
                <w:sz w:val="20"/>
                <w:szCs w:val="20"/>
              </w:rPr>
              <w:t>Предоставление сведений из реестра муниципального имущества</w:t>
            </w:r>
          </w:p>
        </w:tc>
      </w:tr>
      <w:tr w:rsidR="00D31907" w:rsidRPr="000B40A5" w:rsidTr="00FB67BA">
        <w:tc>
          <w:tcPr>
            <w:tcW w:w="651" w:type="dxa"/>
          </w:tcPr>
          <w:p w:rsidR="00043FFA" w:rsidRPr="00A20703" w:rsidRDefault="00A20703" w:rsidP="00A2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84" w:type="dxa"/>
          </w:tcPr>
          <w:p w:rsidR="00043FFA" w:rsidRPr="00A20703" w:rsidRDefault="00A20703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вление</w:t>
            </w:r>
          </w:p>
        </w:tc>
        <w:tc>
          <w:tcPr>
            <w:tcW w:w="2835" w:type="dxa"/>
          </w:tcPr>
          <w:p w:rsidR="002B0539" w:rsidRPr="002B0539" w:rsidRDefault="00682329" w:rsidP="002B0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A20703">
              <w:rPr>
                <w:rFonts w:ascii="Times New Roman" w:hAnsi="Times New Roman" w:cs="Times New Roman"/>
                <w:sz w:val="20"/>
                <w:szCs w:val="20"/>
              </w:rPr>
              <w:t>ая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B0539"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  <w:r w:rsidR="002B0539" w:rsidRPr="002B0539">
              <w:rPr>
                <w:rFonts w:ascii="Times New Roman" w:hAnsi="Times New Roman" w:cs="Times New Roman"/>
                <w:sz w:val="20"/>
                <w:szCs w:val="20"/>
              </w:rPr>
              <w:t>предоставлении сведений из реестра</w:t>
            </w:r>
          </w:p>
          <w:p w:rsidR="00043FFA" w:rsidRPr="00A20703" w:rsidRDefault="002B0539" w:rsidP="002B0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0539">
              <w:rPr>
                <w:rFonts w:ascii="Times New Roman" w:hAnsi="Times New Roman" w:cs="Times New Roman"/>
                <w:sz w:val="20"/>
                <w:szCs w:val="20"/>
              </w:rPr>
              <w:t>муниципального имущества</w:t>
            </w:r>
          </w:p>
        </w:tc>
        <w:tc>
          <w:tcPr>
            <w:tcW w:w="1842" w:type="dxa"/>
          </w:tcPr>
          <w:p w:rsidR="00043FFA" w:rsidRPr="00A20703" w:rsidRDefault="00A20703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., подлинник</w:t>
            </w:r>
          </w:p>
        </w:tc>
        <w:tc>
          <w:tcPr>
            <w:tcW w:w="2268" w:type="dxa"/>
          </w:tcPr>
          <w:p w:rsidR="00043FFA" w:rsidRPr="00A20703" w:rsidRDefault="00A20703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93" w:type="dxa"/>
          </w:tcPr>
          <w:p w:rsidR="00043FFA" w:rsidRPr="00A20703" w:rsidRDefault="00682329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утвержденной административным регламентом форме</w:t>
            </w:r>
          </w:p>
        </w:tc>
        <w:tc>
          <w:tcPr>
            <w:tcW w:w="1843" w:type="dxa"/>
          </w:tcPr>
          <w:p w:rsidR="00043FFA" w:rsidRPr="00A20703" w:rsidRDefault="0027124F" w:rsidP="004E16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</w:t>
            </w:r>
            <w:r w:rsidR="00676D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16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043FFA" w:rsidRPr="00A20703" w:rsidRDefault="00676DC8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D31907" w:rsidRDefault="00D31907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67BA" w:rsidRDefault="00FB67BA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67BA" w:rsidRDefault="00FB67BA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706E" w:rsidRDefault="006C706E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706E" w:rsidRDefault="006C706E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706E" w:rsidRDefault="006C706E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706E" w:rsidRDefault="006C706E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706E" w:rsidRDefault="006C706E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706E" w:rsidRDefault="006C706E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706E" w:rsidRDefault="006C706E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706E" w:rsidRDefault="006C706E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706E" w:rsidRDefault="006C706E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706E" w:rsidRDefault="006C706E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706E" w:rsidRDefault="006C706E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706E" w:rsidRDefault="006C706E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706E" w:rsidRDefault="006C706E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706E" w:rsidRDefault="006C706E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706E" w:rsidRDefault="006C706E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706E" w:rsidRDefault="006C706E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706E" w:rsidRDefault="006C706E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3A03" w:rsidRDefault="00B03A03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3A03" w:rsidRDefault="00B03A03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1907" w:rsidRDefault="00D31907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дел 5. «Документы и сведения, получаемые посредством межведомственного информационного взаимодействия»</w:t>
      </w:r>
    </w:p>
    <w:tbl>
      <w:tblPr>
        <w:tblStyle w:val="a3"/>
        <w:tblW w:w="15538" w:type="dxa"/>
        <w:tblLayout w:type="fixed"/>
        <w:tblLook w:val="04A0"/>
      </w:tblPr>
      <w:tblGrid>
        <w:gridCol w:w="1668"/>
        <w:gridCol w:w="2268"/>
        <w:gridCol w:w="2126"/>
        <w:gridCol w:w="1843"/>
        <w:gridCol w:w="1909"/>
        <w:gridCol w:w="1209"/>
        <w:gridCol w:w="1418"/>
        <w:gridCol w:w="1559"/>
        <w:gridCol w:w="1538"/>
      </w:tblGrid>
      <w:tr w:rsidR="00D31907" w:rsidRPr="000B40A5" w:rsidTr="00843A61">
        <w:tc>
          <w:tcPr>
            <w:tcW w:w="1668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2268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запрашиваемого документа (сведения)</w:t>
            </w:r>
          </w:p>
        </w:tc>
        <w:tc>
          <w:tcPr>
            <w:tcW w:w="2126" w:type="dxa"/>
          </w:tcPr>
          <w:p w:rsidR="00D31907" w:rsidRPr="000B40A5" w:rsidRDefault="00D31907" w:rsidP="00B24E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еречень и состав сведений, запрашиваемых в рамках межведомственного информационного взаимодействия</w:t>
            </w:r>
            <w:r w:rsidR="007529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</w:tcPr>
          <w:p w:rsidR="00D31907" w:rsidRPr="000B40A5" w:rsidRDefault="00D31907" w:rsidP="00FB67B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="00FB67BA">
              <w:rPr>
                <w:rFonts w:ascii="Times New Roman" w:hAnsi="Times New Roman" w:cs="Times New Roman"/>
                <w:b/>
                <w:sz w:val="18"/>
                <w:szCs w:val="18"/>
              </w:rPr>
              <w:t>аименование органа</w:t>
            </w: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, направляю</w:t>
            </w:r>
            <w:r w:rsidR="008202EC"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FB67BA">
              <w:rPr>
                <w:rFonts w:ascii="Times New Roman" w:hAnsi="Times New Roman" w:cs="Times New Roman"/>
                <w:b/>
                <w:sz w:val="18"/>
                <w:szCs w:val="18"/>
              </w:rPr>
              <w:t>щего</w:t>
            </w:r>
            <w:proofErr w:type="spellEnd"/>
            <w:r w:rsidR="008202EC"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межведо</w:t>
            </w:r>
            <w:proofErr w:type="spellEnd"/>
            <w:r w:rsidR="008202EC"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мственный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запрос</w:t>
            </w:r>
          </w:p>
        </w:tc>
        <w:tc>
          <w:tcPr>
            <w:tcW w:w="1909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="00FB67BA">
              <w:rPr>
                <w:rFonts w:ascii="Times New Roman" w:hAnsi="Times New Roman" w:cs="Times New Roman"/>
                <w:b/>
                <w:sz w:val="18"/>
                <w:szCs w:val="18"/>
              </w:rPr>
              <w:t>аименование органа, в адрес которого</w:t>
            </w: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правляется межведомственный запрос</w:t>
            </w:r>
          </w:p>
        </w:tc>
        <w:tc>
          <w:tcPr>
            <w:tcW w:w="1209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SID</w:t>
            </w: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электронного сервиса</w:t>
            </w:r>
          </w:p>
        </w:tc>
        <w:tc>
          <w:tcPr>
            <w:tcW w:w="1418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559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Форма (шаблон) межведомственного запроса</w:t>
            </w:r>
          </w:p>
        </w:tc>
        <w:tc>
          <w:tcPr>
            <w:tcW w:w="1538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Образец заполнения формы межведомственного запроса</w:t>
            </w:r>
          </w:p>
        </w:tc>
      </w:tr>
      <w:tr w:rsidR="00D31907" w:rsidRPr="000B40A5" w:rsidTr="00843A61">
        <w:tc>
          <w:tcPr>
            <w:tcW w:w="1668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126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09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209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18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559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538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</w:tr>
      <w:tr w:rsidR="00D31907" w:rsidRPr="000B40A5" w:rsidTr="00843A61">
        <w:tc>
          <w:tcPr>
            <w:tcW w:w="15538" w:type="dxa"/>
            <w:gridSpan w:val="9"/>
          </w:tcPr>
          <w:p w:rsidR="00D31907" w:rsidRPr="00FB67BA" w:rsidRDefault="00FB67BA" w:rsidP="00FB67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«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FB67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: </w:t>
            </w:r>
            <w:r w:rsidR="002B0539" w:rsidRPr="002B0539">
              <w:rPr>
                <w:rFonts w:ascii="Times New Roman" w:hAnsi="Times New Roman" w:cs="Times New Roman"/>
                <w:b/>
                <w:sz w:val="20"/>
                <w:szCs w:val="20"/>
              </w:rPr>
              <w:t>Предоставление сведений из реестра муниципального имущества</w:t>
            </w:r>
          </w:p>
        </w:tc>
      </w:tr>
      <w:tr w:rsidR="00FB67BA" w:rsidRPr="000B40A5" w:rsidTr="00843A61">
        <w:tc>
          <w:tcPr>
            <w:tcW w:w="1668" w:type="dxa"/>
          </w:tcPr>
          <w:p w:rsidR="00FB67BA" w:rsidRPr="000B40A5" w:rsidRDefault="002B0539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268" w:type="dxa"/>
          </w:tcPr>
          <w:p w:rsidR="00FB67BA" w:rsidRPr="000B40A5" w:rsidRDefault="002B0539" w:rsidP="00FB67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6" w:type="dxa"/>
          </w:tcPr>
          <w:p w:rsidR="006C706E" w:rsidRPr="000B40A5" w:rsidRDefault="002B0539" w:rsidP="00752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FB67BA" w:rsidRPr="000B40A5" w:rsidRDefault="002B0539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09" w:type="dxa"/>
          </w:tcPr>
          <w:p w:rsidR="00FB67BA" w:rsidRPr="000B40A5" w:rsidRDefault="002B0539" w:rsidP="00752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9" w:type="dxa"/>
          </w:tcPr>
          <w:p w:rsidR="00FB67BA" w:rsidRPr="000B40A5" w:rsidRDefault="002B0539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FB67BA" w:rsidRPr="000B40A5" w:rsidRDefault="002B0539" w:rsidP="00843A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FB67BA" w:rsidRPr="000B40A5" w:rsidRDefault="002B0539" w:rsidP="006C70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8" w:type="dxa"/>
          </w:tcPr>
          <w:p w:rsidR="00FB67BA" w:rsidRPr="000B40A5" w:rsidRDefault="002B0539" w:rsidP="006C70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D31907" w:rsidRDefault="00D31907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2A4B" w:rsidRDefault="004F2A4B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2A4B" w:rsidRDefault="004F2A4B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2A4B" w:rsidRDefault="004F2A4B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2A4B" w:rsidRDefault="004F2A4B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2A4B" w:rsidRDefault="004F2A4B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2A4B" w:rsidRDefault="004F2A4B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2A4B" w:rsidRDefault="004F2A4B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2A4B" w:rsidRDefault="004F2A4B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2A4B" w:rsidRDefault="004F2A4B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02EC" w:rsidRDefault="008202EC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02EC" w:rsidRDefault="008202EC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2A4B" w:rsidRDefault="004F2A4B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2A4B" w:rsidRDefault="004F2A4B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2A4B" w:rsidRDefault="004F2A4B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3A61" w:rsidRDefault="00843A61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3A61" w:rsidRDefault="00843A61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4EB3" w:rsidRDefault="00B24EB3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4EB3" w:rsidRDefault="00B24EB3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3A03" w:rsidRDefault="00B03A03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3A03" w:rsidRDefault="00B03A03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2A4B" w:rsidRDefault="004F2A4B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дел 6. «Результат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15559" w:type="dxa"/>
        <w:tblLayout w:type="fixed"/>
        <w:tblLook w:val="04A0"/>
      </w:tblPr>
      <w:tblGrid>
        <w:gridCol w:w="675"/>
        <w:gridCol w:w="2835"/>
        <w:gridCol w:w="2273"/>
        <w:gridCol w:w="1838"/>
        <w:gridCol w:w="1701"/>
        <w:gridCol w:w="1559"/>
        <w:gridCol w:w="1985"/>
        <w:gridCol w:w="1276"/>
        <w:gridCol w:w="1417"/>
      </w:tblGrid>
      <w:tr w:rsidR="00A83585" w:rsidRPr="000B40A5" w:rsidTr="006F4C28">
        <w:tc>
          <w:tcPr>
            <w:tcW w:w="675" w:type="dxa"/>
            <w:vMerge w:val="restart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2835" w:type="dxa"/>
            <w:vMerge w:val="restart"/>
          </w:tcPr>
          <w:p w:rsidR="00A83585" w:rsidRPr="000B40A5" w:rsidRDefault="00A83585" w:rsidP="004F2A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Документ/документы, являющиеся результатом «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2273" w:type="dxa"/>
            <w:vMerge w:val="restart"/>
          </w:tcPr>
          <w:p w:rsidR="00A83585" w:rsidRPr="000B40A5" w:rsidRDefault="00A83585" w:rsidP="004F2A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Требования к документу/документам, являющимся результатом «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838" w:type="dxa"/>
            <w:vMerge w:val="restart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Характеристика результата (положительный/</w:t>
            </w:r>
          </w:p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отрицательный)</w:t>
            </w:r>
          </w:p>
        </w:tc>
        <w:tc>
          <w:tcPr>
            <w:tcW w:w="1701" w:type="dxa"/>
            <w:vMerge w:val="restart"/>
          </w:tcPr>
          <w:p w:rsidR="00A83585" w:rsidRPr="000B40A5" w:rsidRDefault="00A83585" w:rsidP="004F2A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Форма документа/ документов, являющимся результатом «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559" w:type="dxa"/>
            <w:vMerge w:val="restart"/>
          </w:tcPr>
          <w:p w:rsidR="00A83585" w:rsidRPr="000B40A5" w:rsidRDefault="00A83585" w:rsidP="00A835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Образец документа/ документов, являющихся результатом «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985" w:type="dxa"/>
            <w:vMerge w:val="restart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Способ получения результата</w:t>
            </w:r>
          </w:p>
        </w:tc>
        <w:tc>
          <w:tcPr>
            <w:tcW w:w="2693" w:type="dxa"/>
            <w:gridSpan w:val="2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Срок хранения невостребованных заявителем результатов</w:t>
            </w:r>
          </w:p>
        </w:tc>
      </w:tr>
      <w:tr w:rsidR="00A83585" w:rsidRPr="000B40A5" w:rsidTr="006F4C28">
        <w:tc>
          <w:tcPr>
            <w:tcW w:w="675" w:type="dxa"/>
            <w:vMerge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73" w:type="dxa"/>
            <w:vMerge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38" w:type="dxa"/>
            <w:vMerge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в органе</w:t>
            </w:r>
          </w:p>
        </w:tc>
        <w:tc>
          <w:tcPr>
            <w:tcW w:w="1417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в МФЦ</w:t>
            </w:r>
          </w:p>
        </w:tc>
      </w:tr>
      <w:tr w:rsidR="004F2A4B" w:rsidRPr="000B40A5" w:rsidTr="006F4C28">
        <w:tc>
          <w:tcPr>
            <w:tcW w:w="675" w:type="dxa"/>
          </w:tcPr>
          <w:p w:rsidR="004F2A4B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835" w:type="dxa"/>
          </w:tcPr>
          <w:p w:rsidR="004F2A4B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273" w:type="dxa"/>
          </w:tcPr>
          <w:p w:rsidR="004F2A4B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38" w:type="dxa"/>
          </w:tcPr>
          <w:p w:rsidR="004F2A4B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4F2A4B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4F2A4B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</w:tcPr>
          <w:p w:rsidR="004F2A4B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4F2A4B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417" w:type="dxa"/>
          </w:tcPr>
          <w:p w:rsidR="004F2A4B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</w:tr>
      <w:tr w:rsidR="004F2A4B" w:rsidRPr="000B40A5" w:rsidTr="006F4C28">
        <w:tc>
          <w:tcPr>
            <w:tcW w:w="15559" w:type="dxa"/>
            <w:gridSpan w:val="9"/>
          </w:tcPr>
          <w:p w:rsidR="004F2A4B" w:rsidRPr="00CF47DF" w:rsidRDefault="003579F2" w:rsidP="00CF47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47DF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«</w:t>
            </w:r>
            <w:proofErr w:type="spellStart"/>
            <w:r w:rsidRPr="00CF47DF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CF47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: </w:t>
            </w:r>
            <w:r w:rsidR="00CF47DF" w:rsidRPr="00CF47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B0539" w:rsidRPr="002B0539">
              <w:rPr>
                <w:rFonts w:ascii="Times New Roman" w:hAnsi="Times New Roman" w:cs="Times New Roman"/>
                <w:b/>
                <w:sz w:val="20"/>
                <w:szCs w:val="20"/>
              </w:rPr>
              <w:t>Предоставление сведений из реестра муниципального имущества</w:t>
            </w:r>
          </w:p>
        </w:tc>
      </w:tr>
      <w:tr w:rsidR="008202EC" w:rsidRPr="000B40A5" w:rsidTr="006F4C28">
        <w:tc>
          <w:tcPr>
            <w:tcW w:w="675" w:type="dxa"/>
          </w:tcPr>
          <w:p w:rsidR="004F2A4B" w:rsidRPr="00843A61" w:rsidRDefault="003579F2" w:rsidP="003579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835" w:type="dxa"/>
          </w:tcPr>
          <w:p w:rsidR="004F2A4B" w:rsidRPr="00843A61" w:rsidRDefault="002B0539" w:rsidP="002B0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B0539">
              <w:rPr>
                <w:rFonts w:ascii="Times New Roman" w:hAnsi="Times New Roman" w:cs="Times New Roman"/>
                <w:sz w:val="20"/>
                <w:szCs w:val="20"/>
              </w:rPr>
              <w:t>ыпи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B0539">
              <w:rPr>
                <w:rFonts w:ascii="Times New Roman" w:hAnsi="Times New Roman" w:cs="Times New Roman"/>
                <w:sz w:val="20"/>
                <w:szCs w:val="20"/>
              </w:rPr>
              <w:t xml:space="preserve"> из реестра муниципального имущества</w:t>
            </w:r>
          </w:p>
        </w:tc>
        <w:tc>
          <w:tcPr>
            <w:tcW w:w="2273" w:type="dxa"/>
          </w:tcPr>
          <w:p w:rsidR="004F2A4B" w:rsidRPr="00843A61" w:rsidRDefault="002B0539" w:rsidP="00B24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орме, утвержденной административным регламентом</w:t>
            </w:r>
            <w:r w:rsidR="00B24EB3">
              <w:rPr>
                <w:rFonts w:ascii="Times New Roman" w:hAnsi="Times New Roman" w:cs="Times New Roman"/>
                <w:sz w:val="20"/>
                <w:szCs w:val="20"/>
              </w:rPr>
              <w:t>, за подписью руководителя соответствующего управления</w:t>
            </w:r>
          </w:p>
        </w:tc>
        <w:tc>
          <w:tcPr>
            <w:tcW w:w="1838" w:type="dxa"/>
          </w:tcPr>
          <w:p w:rsidR="004F2A4B" w:rsidRPr="00843A61" w:rsidRDefault="003579F2" w:rsidP="003579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жительный</w:t>
            </w:r>
          </w:p>
        </w:tc>
        <w:tc>
          <w:tcPr>
            <w:tcW w:w="1701" w:type="dxa"/>
          </w:tcPr>
          <w:p w:rsidR="004F2A4B" w:rsidRPr="00843A61" w:rsidRDefault="00EC1FBE" w:rsidP="004E16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</w:t>
            </w:r>
            <w:r w:rsidR="004E16F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4F2A4B" w:rsidRPr="00843A61" w:rsidRDefault="00EC1FBE" w:rsidP="007E66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DF71B7" w:rsidRPr="00DF71B7" w:rsidRDefault="00DF71B7" w:rsidP="00DF7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1B7">
              <w:rPr>
                <w:rFonts w:ascii="Times New Roman" w:hAnsi="Times New Roman" w:cs="Times New Roman"/>
                <w:sz w:val="20"/>
                <w:szCs w:val="20"/>
              </w:rPr>
              <w:t>- в органе на бумажном носителе;</w:t>
            </w:r>
          </w:p>
          <w:p w:rsidR="00DF71B7" w:rsidRPr="00DF71B7" w:rsidRDefault="00DF71B7" w:rsidP="00DF7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1B7">
              <w:rPr>
                <w:rFonts w:ascii="Times New Roman" w:hAnsi="Times New Roman" w:cs="Times New Roman"/>
                <w:sz w:val="20"/>
                <w:szCs w:val="20"/>
              </w:rPr>
              <w:t>- почтовая связь;</w:t>
            </w:r>
          </w:p>
          <w:p w:rsidR="00DF71B7" w:rsidRPr="00DF71B7" w:rsidRDefault="00DF71B7" w:rsidP="00DF7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1B7">
              <w:rPr>
                <w:rFonts w:ascii="Times New Roman" w:hAnsi="Times New Roman" w:cs="Times New Roman"/>
                <w:sz w:val="20"/>
                <w:szCs w:val="20"/>
              </w:rPr>
              <w:t>- в МФЦ на бумажном носителе, полученном из органа;</w:t>
            </w:r>
          </w:p>
          <w:p w:rsidR="004F2A4B" w:rsidRPr="00843A61" w:rsidRDefault="00DF71B7" w:rsidP="00DF7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1B7">
              <w:rPr>
                <w:rFonts w:ascii="Times New Roman" w:hAnsi="Times New Roman" w:cs="Times New Roman"/>
                <w:sz w:val="20"/>
                <w:szCs w:val="20"/>
              </w:rPr>
              <w:t>- через личный кабинет Портала государственных и муниципальных услуг Воронежской области в виде электронного документа</w:t>
            </w:r>
          </w:p>
        </w:tc>
        <w:tc>
          <w:tcPr>
            <w:tcW w:w="1276" w:type="dxa"/>
          </w:tcPr>
          <w:p w:rsidR="004F2A4B" w:rsidRPr="00843A61" w:rsidRDefault="00CF47DF" w:rsidP="001412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4F2A4B" w:rsidRPr="00843A61" w:rsidRDefault="00DF71B7" w:rsidP="00693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0 </w:t>
            </w:r>
            <w:r w:rsidR="00693701">
              <w:rPr>
                <w:rFonts w:ascii="Times New Roman" w:hAnsi="Times New Roman" w:cs="Times New Roman"/>
                <w:sz w:val="20"/>
                <w:szCs w:val="20"/>
              </w:rPr>
              <w:t xml:space="preserve">календар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ней (</w:t>
            </w:r>
            <w:r w:rsidR="00693701">
              <w:rPr>
                <w:rFonts w:ascii="Times New Roman" w:hAnsi="Times New Roman" w:cs="Times New Roman"/>
                <w:sz w:val="20"/>
                <w:szCs w:val="20"/>
              </w:rPr>
              <w:t>после чего</w:t>
            </w:r>
            <w:r w:rsidR="00B24EB3">
              <w:rPr>
                <w:rFonts w:ascii="Times New Roman" w:hAnsi="Times New Roman" w:cs="Times New Roman"/>
                <w:sz w:val="20"/>
                <w:szCs w:val="20"/>
              </w:rPr>
              <w:t xml:space="preserve"> возвраща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ся в орган)</w:t>
            </w:r>
          </w:p>
        </w:tc>
      </w:tr>
      <w:tr w:rsidR="008202EC" w:rsidRPr="000B40A5" w:rsidTr="006F4C28">
        <w:tc>
          <w:tcPr>
            <w:tcW w:w="675" w:type="dxa"/>
          </w:tcPr>
          <w:p w:rsidR="004F2A4B" w:rsidRPr="00843A61" w:rsidRDefault="00693701" w:rsidP="00693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835" w:type="dxa"/>
          </w:tcPr>
          <w:p w:rsidR="004F2A4B" w:rsidRPr="00843A61" w:rsidRDefault="002B0539" w:rsidP="00693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бщение</w:t>
            </w:r>
            <w:r w:rsidRPr="002B0539">
              <w:rPr>
                <w:rFonts w:ascii="Times New Roman" w:hAnsi="Times New Roman" w:cs="Times New Roman"/>
                <w:sz w:val="20"/>
                <w:szCs w:val="20"/>
              </w:rPr>
              <w:t xml:space="preserve"> об отсутствии объекта в реестре муниципального имущества</w:t>
            </w:r>
          </w:p>
        </w:tc>
        <w:tc>
          <w:tcPr>
            <w:tcW w:w="2273" w:type="dxa"/>
          </w:tcPr>
          <w:p w:rsidR="004F2A4B" w:rsidRPr="00843A61" w:rsidRDefault="00B24EB3" w:rsidP="00CF4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бланке соответствующего управления за подписью руководителя</w:t>
            </w:r>
          </w:p>
        </w:tc>
        <w:tc>
          <w:tcPr>
            <w:tcW w:w="1838" w:type="dxa"/>
          </w:tcPr>
          <w:p w:rsidR="004F2A4B" w:rsidRPr="00843A61" w:rsidRDefault="00693701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рицательный</w:t>
            </w:r>
          </w:p>
        </w:tc>
        <w:tc>
          <w:tcPr>
            <w:tcW w:w="1701" w:type="dxa"/>
          </w:tcPr>
          <w:p w:rsidR="004F2A4B" w:rsidRPr="00843A61" w:rsidRDefault="005C589E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4F2A4B" w:rsidRPr="00843A61" w:rsidRDefault="006F4C28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B24EB3" w:rsidRPr="00B24EB3" w:rsidRDefault="00B24EB3" w:rsidP="00B24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EB3">
              <w:rPr>
                <w:rFonts w:ascii="Times New Roman" w:hAnsi="Times New Roman" w:cs="Times New Roman"/>
                <w:sz w:val="20"/>
                <w:szCs w:val="20"/>
              </w:rPr>
              <w:t>- в органе на бумажном носителе;</w:t>
            </w:r>
          </w:p>
          <w:p w:rsidR="00B24EB3" w:rsidRPr="00B24EB3" w:rsidRDefault="00B24EB3" w:rsidP="00B24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EB3">
              <w:rPr>
                <w:rFonts w:ascii="Times New Roman" w:hAnsi="Times New Roman" w:cs="Times New Roman"/>
                <w:sz w:val="20"/>
                <w:szCs w:val="20"/>
              </w:rPr>
              <w:t>- почтовая связь;</w:t>
            </w:r>
          </w:p>
          <w:p w:rsidR="00B24EB3" w:rsidRPr="00B24EB3" w:rsidRDefault="00B24EB3" w:rsidP="00B24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EB3">
              <w:rPr>
                <w:rFonts w:ascii="Times New Roman" w:hAnsi="Times New Roman" w:cs="Times New Roman"/>
                <w:sz w:val="20"/>
                <w:szCs w:val="20"/>
              </w:rPr>
              <w:t>- в МФЦ на бумажном носителе, полученном из органа;</w:t>
            </w:r>
          </w:p>
          <w:p w:rsidR="004F2A4B" w:rsidRPr="00843A61" w:rsidRDefault="00B24EB3" w:rsidP="00B24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EB3">
              <w:rPr>
                <w:rFonts w:ascii="Times New Roman" w:hAnsi="Times New Roman" w:cs="Times New Roman"/>
                <w:sz w:val="20"/>
                <w:szCs w:val="20"/>
              </w:rPr>
              <w:t>- через личный кабинет Портала государственных и муниципальных услуг Воронежской области в виде электронного документа</w:t>
            </w:r>
          </w:p>
        </w:tc>
        <w:tc>
          <w:tcPr>
            <w:tcW w:w="1276" w:type="dxa"/>
          </w:tcPr>
          <w:p w:rsidR="004F2A4B" w:rsidRPr="00843A61" w:rsidRDefault="00CF47DF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4F2A4B" w:rsidRPr="00843A61" w:rsidRDefault="00CF47DF" w:rsidP="005C58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7DF">
              <w:rPr>
                <w:rFonts w:ascii="Times New Roman" w:hAnsi="Times New Roman" w:cs="Times New Roman"/>
                <w:sz w:val="20"/>
                <w:szCs w:val="20"/>
              </w:rPr>
              <w:t>30 календ</w:t>
            </w:r>
            <w:r w:rsidR="00B24EB3">
              <w:rPr>
                <w:rFonts w:ascii="Times New Roman" w:hAnsi="Times New Roman" w:cs="Times New Roman"/>
                <w:sz w:val="20"/>
                <w:szCs w:val="20"/>
              </w:rPr>
              <w:t>арных дней (после чего возвращае</w:t>
            </w:r>
            <w:r w:rsidRPr="00CF47DF">
              <w:rPr>
                <w:rFonts w:ascii="Times New Roman" w:hAnsi="Times New Roman" w:cs="Times New Roman"/>
                <w:sz w:val="20"/>
                <w:szCs w:val="20"/>
              </w:rPr>
              <w:t>тся в орган)</w:t>
            </w:r>
          </w:p>
        </w:tc>
      </w:tr>
    </w:tbl>
    <w:p w:rsidR="004F2A4B" w:rsidRDefault="004F2A4B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3A03" w:rsidRDefault="00B03A03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3A03" w:rsidRDefault="00B03A03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3585" w:rsidRDefault="00A83585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дел 7. «Технологические процессы предоставления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14850" w:type="dxa"/>
        <w:tblLayout w:type="fixed"/>
        <w:tblLook w:val="04A0"/>
      </w:tblPr>
      <w:tblGrid>
        <w:gridCol w:w="641"/>
        <w:gridCol w:w="2444"/>
        <w:gridCol w:w="2693"/>
        <w:gridCol w:w="1985"/>
        <w:gridCol w:w="2126"/>
        <w:gridCol w:w="2410"/>
        <w:gridCol w:w="2551"/>
      </w:tblGrid>
      <w:tr w:rsidR="00A83585" w:rsidRPr="000B40A5" w:rsidTr="00A83585">
        <w:tc>
          <w:tcPr>
            <w:tcW w:w="641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2444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процедуры процесса</w:t>
            </w:r>
          </w:p>
        </w:tc>
        <w:tc>
          <w:tcPr>
            <w:tcW w:w="2693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Особенности исполнения процедуры процесса</w:t>
            </w:r>
          </w:p>
        </w:tc>
        <w:tc>
          <w:tcPr>
            <w:tcW w:w="1985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Сроки исполнения процедуры (процесса)</w:t>
            </w:r>
          </w:p>
        </w:tc>
        <w:tc>
          <w:tcPr>
            <w:tcW w:w="2126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Исполнитель процедуры процесса</w:t>
            </w:r>
          </w:p>
        </w:tc>
        <w:tc>
          <w:tcPr>
            <w:tcW w:w="2410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Ресурсы, необходимые для выполнения процедуры процесса</w:t>
            </w:r>
          </w:p>
        </w:tc>
        <w:tc>
          <w:tcPr>
            <w:tcW w:w="2551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Формы документов, необходимые для выполнения процедуры процесса</w:t>
            </w:r>
          </w:p>
        </w:tc>
      </w:tr>
      <w:tr w:rsidR="00A83585" w:rsidRPr="000B40A5" w:rsidTr="00A83585">
        <w:tc>
          <w:tcPr>
            <w:tcW w:w="641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444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693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126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410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551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</w:tr>
      <w:tr w:rsidR="00A83585" w:rsidRPr="000B40A5" w:rsidTr="00E3767E">
        <w:tc>
          <w:tcPr>
            <w:tcW w:w="14850" w:type="dxa"/>
            <w:gridSpan w:val="7"/>
          </w:tcPr>
          <w:p w:rsidR="00A83585" w:rsidRPr="000B40A5" w:rsidRDefault="00DC4552" w:rsidP="00DC45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455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«</w:t>
            </w:r>
            <w:proofErr w:type="spellStart"/>
            <w:r w:rsidRPr="00DC4552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DC45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: </w:t>
            </w:r>
            <w:r w:rsidR="002648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24EB3" w:rsidRPr="00B24EB3">
              <w:rPr>
                <w:rFonts w:ascii="Times New Roman" w:hAnsi="Times New Roman" w:cs="Times New Roman"/>
                <w:b/>
                <w:sz w:val="20"/>
                <w:szCs w:val="20"/>
              </w:rPr>
              <w:t>Предоставление сведений из реестра муниципального имущества</w:t>
            </w:r>
          </w:p>
        </w:tc>
      </w:tr>
      <w:tr w:rsidR="00E3767E" w:rsidRPr="000B40A5" w:rsidTr="00E3767E">
        <w:tc>
          <w:tcPr>
            <w:tcW w:w="14850" w:type="dxa"/>
            <w:gridSpan w:val="7"/>
          </w:tcPr>
          <w:p w:rsidR="00E3767E" w:rsidRPr="00DC4552" w:rsidRDefault="00E3767E" w:rsidP="00E376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административной процедуры  1: </w:t>
            </w:r>
            <w:r w:rsidR="00B24EB3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="00B24EB3" w:rsidRPr="00B24EB3">
              <w:rPr>
                <w:rFonts w:ascii="Times New Roman" w:hAnsi="Times New Roman" w:cs="Times New Roman"/>
                <w:b/>
                <w:sz w:val="20"/>
                <w:szCs w:val="20"/>
              </w:rPr>
              <w:t>рием и регистрация заявления о предоставлении муниципальной услуги</w:t>
            </w:r>
          </w:p>
        </w:tc>
      </w:tr>
      <w:tr w:rsidR="00A83585" w:rsidRPr="000B40A5" w:rsidTr="00A83585">
        <w:tc>
          <w:tcPr>
            <w:tcW w:w="641" w:type="dxa"/>
          </w:tcPr>
          <w:p w:rsidR="00A83585" w:rsidRPr="000B40A5" w:rsidRDefault="008202EC" w:rsidP="00D62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0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62F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44" w:type="dxa"/>
          </w:tcPr>
          <w:p w:rsidR="00A83585" w:rsidRPr="000B40A5" w:rsidRDefault="00B24EB3" w:rsidP="00B24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EB3">
              <w:rPr>
                <w:rFonts w:ascii="Times New Roman" w:hAnsi="Times New Roman" w:cs="Times New Roman"/>
                <w:sz w:val="20"/>
                <w:szCs w:val="20"/>
              </w:rPr>
              <w:t xml:space="preserve">Прием и регистрация заявления </w:t>
            </w:r>
          </w:p>
        </w:tc>
        <w:tc>
          <w:tcPr>
            <w:tcW w:w="2693" w:type="dxa"/>
          </w:tcPr>
          <w:p w:rsidR="00B24EB3" w:rsidRPr="00B24EB3" w:rsidRDefault="00B24EB3" w:rsidP="00B24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EB3">
              <w:rPr>
                <w:rFonts w:ascii="Times New Roman" w:hAnsi="Times New Roman" w:cs="Times New Roman"/>
                <w:sz w:val="20"/>
                <w:szCs w:val="20"/>
              </w:rPr>
              <w:t>При личном обращении заявителя в управление либо в МФЦ специалист, ответственный за прием документов:</w:t>
            </w:r>
          </w:p>
          <w:p w:rsidR="00B24EB3" w:rsidRPr="00B24EB3" w:rsidRDefault="00B24EB3" w:rsidP="00B24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EB3">
              <w:rPr>
                <w:rFonts w:ascii="Times New Roman" w:hAnsi="Times New Roman" w:cs="Times New Roman"/>
                <w:sz w:val="20"/>
                <w:szCs w:val="20"/>
              </w:rPr>
              <w:t>- устанавливает предмет обращения;</w:t>
            </w:r>
          </w:p>
          <w:p w:rsidR="00B24EB3" w:rsidRPr="00B24EB3" w:rsidRDefault="00B24EB3" w:rsidP="00B24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EB3">
              <w:rPr>
                <w:rFonts w:ascii="Times New Roman" w:hAnsi="Times New Roman" w:cs="Times New Roman"/>
                <w:sz w:val="20"/>
                <w:szCs w:val="20"/>
              </w:rPr>
              <w:t>- проверяет соответствие заявления установленным требованиям;</w:t>
            </w:r>
          </w:p>
          <w:p w:rsidR="00B24EB3" w:rsidRPr="00B24EB3" w:rsidRDefault="00B24EB3" w:rsidP="00B24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EB3">
              <w:rPr>
                <w:rFonts w:ascii="Times New Roman" w:hAnsi="Times New Roman" w:cs="Times New Roman"/>
                <w:sz w:val="20"/>
                <w:szCs w:val="20"/>
              </w:rPr>
              <w:t>- регистрирует заявление.</w:t>
            </w:r>
          </w:p>
          <w:p w:rsidR="002648C8" w:rsidRPr="000B40A5" w:rsidRDefault="00B24EB3" w:rsidP="00B24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EB3">
              <w:rPr>
                <w:rFonts w:ascii="Times New Roman" w:hAnsi="Times New Roman" w:cs="Times New Roman"/>
                <w:sz w:val="20"/>
                <w:szCs w:val="20"/>
              </w:rPr>
              <w:t>В случае обращения заявителя за предоставлением муниципальной услуги через МФЦ зарегистрированное заявление и прилагаемые документы передаются с сопроводительным письмом в адрес управления в течение одного рабочего дня с момента регистрации.</w:t>
            </w:r>
          </w:p>
        </w:tc>
        <w:tc>
          <w:tcPr>
            <w:tcW w:w="1985" w:type="dxa"/>
          </w:tcPr>
          <w:p w:rsidR="00A83585" w:rsidRPr="000B40A5" w:rsidRDefault="002648C8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календарный</w:t>
            </w:r>
            <w:r w:rsidR="00D20A61">
              <w:rPr>
                <w:rFonts w:ascii="Times New Roman" w:hAnsi="Times New Roman" w:cs="Times New Roman"/>
                <w:sz w:val="20"/>
                <w:szCs w:val="20"/>
              </w:rPr>
              <w:t xml:space="preserve"> день</w:t>
            </w:r>
          </w:p>
        </w:tc>
        <w:tc>
          <w:tcPr>
            <w:tcW w:w="2126" w:type="dxa"/>
          </w:tcPr>
          <w:p w:rsidR="00A83585" w:rsidRPr="000B40A5" w:rsidRDefault="00F33C30" w:rsidP="00F33C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, ответственный за прием документов</w:t>
            </w:r>
          </w:p>
        </w:tc>
        <w:tc>
          <w:tcPr>
            <w:tcW w:w="2410" w:type="dxa"/>
          </w:tcPr>
          <w:p w:rsidR="00B24EB3" w:rsidRPr="00B24EB3" w:rsidRDefault="00F33C30" w:rsidP="00B24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формы заявлений</w:t>
            </w:r>
            <w:r>
              <w:t xml:space="preserve"> </w:t>
            </w:r>
            <w:r w:rsidRPr="00F33C30"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  <w:r w:rsidR="00B24EB3" w:rsidRPr="00B24EB3">
              <w:rPr>
                <w:rFonts w:ascii="Times New Roman" w:hAnsi="Times New Roman" w:cs="Times New Roman"/>
                <w:sz w:val="20"/>
                <w:szCs w:val="20"/>
              </w:rPr>
              <w:t>предоставлении сведений из реестра</w:t>
            </w:r>
          </w:p>
          <w:p w:rsidR="002648C8" w:rsidRDefault="00B24EB3" w:rsidP="00B24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EB3">
              <w:rPr>
                <w:rFonts w:ascii="Times New Roman" w:hAnsi="Times New Roman" w:cs="Times New Roman"/>
                <w:sz w:val="20"/>
                <w:szCs w:val="20"/>
              </w:rPr>
              <w:t>муниципального имущества</w:t>
            </w:r>
            <w:r w:rsidR="00EA71A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A71AB" w:rsidRDefault="00EA71AB" w:rsidP="00B24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1AB">
              <w:rPr>
                <w:rFonts w:ascii="Times New Roman" w:hAnsi="Times New Roman" w:cs="Times New Roman"/>
                <w:sz w:val="20"/>
                <w:szCs w:val="20"/>
              </w:rPr>
              <w:t>- подключение к Системе обработки электронных форм (интегрированная с Порталом государственных и муниципальных услуг Воронежской области)</w:t>
            </w:r>
          </w:p>
          <w:p w:rsidR="00F33C30" w:rsidRPr="000B40A5" w:rsidRDefault="00F33C30" w:rsidP="002648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B24EB3" w:rsidRPr="00B24EB3" w:rsidRDefault="00F33C30" w:rsidP="00B24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97416D">
              <w:rPr>
                <w:rFonts w:ascii="Times New Roman" w:hAnsi="Times New Roman" w:cs="Times New Roman"/>
                <w:sz w:val="20"/>
                <w:szCs w:val="20"/>
              </w:rPr>
              <w:t>форма</w:t>
            </w:r>
            <w:r w:rsidR="00A62149">
              <w:rPr>
                <w:rFonts w:ascii="Times New Roman" w:hAnsi="Times New Roman" w:cs="Times New Roman"/>
                <w:sz w:val="20"/>
                <w:szCs w:val="20"/>
              </w:rPr>
              <w:t xml:space="preserve"> заявления</w:t>
            </w:r>
            <w:r w:rsidR="009741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4EB3" w:rsidRPr="00B24EB3">
              <w:rPr>
                <w:rFonts w:ascii="Times New Roman" w:hAnsi="Times New Roman" w:cs="Times New Roman"/>
                <w:sz w:val="20"/>
                <w:szCs w:val="20"/>
              </w:rPr>
              <w:t>о предоставлении сведений из реестра</w:t>
            </w:r>
          </w:p>
          <w:p w:rsidR="00F33C30" w:rsidRPr="000B40A5" w:rsidRDefault="00B24EB3" w:rsidP="004E16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EB3">
              <w:rPr>
                <w:rFonts w:ascii="Times New Roman" w:hAnsi="Times New Roman" w:cs="Times New Roman"/>
                <w:sz w:val="20"/>
                <w:szCs w:val="20"/>
              </w:rPr>
              <w:t>муниципального имущества</w:t>
            </w:r>
            <w:r w:rsidR="0097416D">
              <w:rPr>
                <w:rFonts w:ascii="Times New Roman" w:hAnsi="Times New Roman" w:cs="Times New Roman"/>
                <w:sz w:val="20"/>
                <w:szCs w:val="20"/>
              </w:rPr>
              <w:t xml:space="preserve"> (приложение </w:t>
            </w:r>
            <w:r w:rsidR="004E16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7124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E3767E" w:rsidRPr="000B40A5" w:rsidTr="00E3767E">
        <w:tc>
          <w:tcPr>
            <w:tcW w:w="14850" w:type="dxa"/>
            <w:gridSpan w:val="7"/>
          </w:tcPr>
          <w:p w:rsidR="00E3767E" w:rsidRPr="00E3767E" w:rsidRDefault="00E3767E" w:rsidP="00B24E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административной процедуры 2: </w:t>
            </w:r>
            <w:r w:rsidR="00084D17" w:rsidRPr="00084D17">
              <w:rPr>
                <w:rFonts w:ascii="Times New Roman" w:hAnsi="Times New Roman" w:cs="Times New Roman"/>
                <w:b/>
                <w:sz w:val="20"/>
                <w:szCs w:val="20"/>
              </w:rPr>
              <w:t>Рассмотрение заявления, предоставление сведений из реестра муниципального имущества</w:t>
            </w:r>
          </w:p>
        </w:tc>
      </w:tr>
      <w:tr w:rsidR="00A019A3" w:rsidRPr="000B40A5" w:rsidTr="00A83585">
        <w:tc>
          <w:tcPr>
            <w:tcW w:w="641" w:type="dxa"/>
          </w:tcPr>
          <w:p w:rsidR="00A019A3" w:rsidRPr="000B40A5" w:rsidRDefault="00A019A3" w:rsidP="00D62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444" w:type="dxa"/>
          </w:tcPr>
          <w:p w:rsidR="00A019A3" w:rsidRPr="000B40A5" w:rsidRDefault="00084D17" w:rsidP="00A320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D17">
              <w:rPr>
                <w:rFonts w:ascii="Times New Roman" w:hAnsi="Times New Roman" w:cs="Times New Roman"/>
                <w:sz w:val="20"/>
                <w:szCs w:val="20"/>
              </w:rPr>
              <w:t>Рассмотрение заявления, предоставление сведений из реестра муниципального имущества</w:t>
            </w:r>
          </w:p>
        </w:tc>
        <w:tc>
          <w:tcPr>
            <w:tcW w:w="2693" w:type="dxa"/>
          </w:tcPr>
          <w:p w:rsidR="00A019A3" w:rsidRDefault="00A019A3" w:rsidP="00A320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320E6" w:rsidRPr="00A320E6">
              <w:rPr>
                <w:rFonts w:ascii="Times New Roman" w:hAnsi="Times New Roman" w:cs="Times New Roman"/>
                <w:sz w:val="20"/>
                <w:szCs w:val="20"/>
              </w:rPr>
              <w:t>Специалист рассматривает заявление и подготавливает сведения из реестра в виде выписки из реестра муниципального имущества</w:t>
            </w:r>
            <w:r w:rsidR="00A320E6">
              <w:rPr>
                <w:rFonts w:ascii="Times New Roman" w:hAnsi="Times New Roman" w:cs="Times New Roman"/>
                <w:sz w:val="20"/>
                <w:szCs w:val="20"/>
              </w:rPr>
              <w:t xml:space="preserve"> по форме, утвержденной административным регламентом,</w:t>
            </w:r>
            <w:r w:rsidR="00A320E6" w:rsidRPr="00A320E6">
              <w:rPr>
                <w:rFonts w:ascii="Times New Roman" w:hAnsi="Times New Roman" w:cs="Times New Roman"/>
                <w:sz w:val="20"/>
                <w:szCs w:val="20"/>
              </w:rPr>
              <w:t xml:space="preserve"> либо сообщения об отсутствии объекта в реестре муниципального имущества.</w:t>
            </w:r>
          </w:p>
          <w:p w:rsidR="00084D17" w:rsidRPr="00084D17" w:rsidRDefault="00084D17" w:rsidP="00084D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084D17">
              <w:rPr>
                <w:rFonts w:ascii="Times New Roman" w:hAnsi="Times New Roman" w:cs="Times New Roman"/>
                <w:sz w:val="20"/>
                <w:szCs w:val="20"/>
              </w:rPr>
              <w:t xml:space="preserve">После подписания </w:t>
            </w:r>
            <w:r w:rsidRPr="00084D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иска либо сообщение об отсутствии объекта в реестре муниципального имущества регистрируются в журнале исходящей корреспонденции и в течение одного дня с момента регистрации направляются заявителю с сопроводительным письмом посредством почтовой связи.</w:t>
            </w:r>
          </w:p>
          <w:p w:rsidR="00084D17" w:rsidRPr="00084D17" w:rsidRDefault="00084D17" w:rsidP="00084D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084D17">
              <w:rPr>
                <w:rFonts w:ascii="Times New Roman" w:hAnsi="Times New Roman" w:cs="Times New Roman"/>
                <w:sz w:val="20"/>
                <w:szCs w:val="20"/>
              </w:rPr>
              <w:t>По желанию заявителя выписка либо сообщение об отсутствии объекта в реестре муниципального имущества могут быть выданы ему лично под роспись в управлении.</w:t>
            </w:r>
          </w:p>
          <w:p w:rsidR="00084D17" w:rsidRPr="000B40A5" w:rsidRDefault="00084D17" w:rsidP="004E16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084D17">
              <w:rPr>
                <w:rFonts w:ascii="Times New Roman" w:hAnsi="Times New Roman" w:cs="Times New Roman"/>
                <w:sz w:val="20"/>
                <w:szCs w:val="20"/>
              </w:rPr>
              <w:t xml:space="preserve">При поступлении заявления в </w:t>
            </w:r>
            <w:r w:rsidR="004E16F8">
              <w:rPr>
                <w:rFonts w:ascii="Times New Roman" w:hAnsi="Times New Roman" w:cs="Times New Roman"/>
                <w:sz w:val="20"/>
                <w:szCs w:val="20"/>
              </w:rPr>
              <w:t>администрацию</w:t>
            </w:r>
            <w:r w:rsidRPr="00084D17">
              <w:rPr>
                <w:rFonts w:ascii="Times New Roman" w:hAnsi="Times New Roman" w:cs="Times New Roman"/>
                <w:sz w:val="20"/>
                <w:szCs w:val="20"/>
              </w:rPr>
              <w:t xml:space="preserve"> через МФЦ зарегистрированная выписка либо сообщение об отсутствии объекта в реестре муниципального имущества направляются с сопроводительным письмом в адрес МФЦ в день регистрации выписки (сообщения) в журнале исходящей корреспонденции должностным лицом </w:t>
            </w:r>
            <w:r w:rsidR="004E16F8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Pr="00084D1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A019A3" w:rsidRPr="000B40A5" w:rsidRDefault="00084D17" w:rsidP="00E37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  <w:r w:rsidR="0097416D">
              <w:rPr>
                <w:rFonts w:ascii="Times New Roman" w:hAnsi="Times New Roman" w:cs="Times New Roman"/>
                <w:sz w:val="20"/>
                <w:szCs w:val="20"/>
              </w:rPr>
              <w:t xml:space="preserve"> календар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 дней</w:t>
            </w:r>
          </w:p>
          <w:p w:rsidR="00A019A3" w:rsidRPr="000B40A5" w:rsidRDefault="00A019A3" w:rsidP="00E37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019A3" w:rsidRPr="000B40A5" w:rsidRDefault="0097416D" w:rsidP="00974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  <w:r w:rsidR="00A019A3">
              <w:rPr>
                <w:rFonts w:ascii="Times New Roman" w:hAnsi="Times New Roman" w:cs="Times New Roman"/>
                <w:sz w:val="20"/>
                <w:szCs w:val="20"/>
              </w:rPr>
              <w:t>, ответств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  <w:r w:rsidR="00A019A3">
              <w:rPr>
                <w:rFonts w:ascii="Times New Roman" w:hAnsi="Times New Roman" w:cs="Times New Roman"/>
                <w:sz w:val="20"/>
                <w:szCs w:val="20"/>
              </w:rPr>
              <w:t xml:space="preserve"> за предоставление муниципальной услуги</w:t>
            </w:r>
          </w:p>
        </w:tc>
        <w:tc>
          <w:tcPr>
            <w:tcW w:w="2410" w:type="dxa"/>
          </w:tcPr>
          <w:p w:rsidR="00A019A3" w:rsidRDefault="00A019A3" w:rsidP="00E37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84D17">
              <w:rPr>
                <w:rFonts w:ascii="Times New Roman" w:hAnsi="Times New Roman" w:cs="Times New Roman"/>
                <w:sz w:val="20"/>
                <w:szCs w:val="20"/>
              </w:rPr>
              <w:t xml:space="preserve"> формы выписок из реестра муниципального имущества;</w:t>
            </w:r>
          </w:p>
          <w:p w:rsidR="00084D17" w:rsidRDefault="00084D17" w:rsidP="00E37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ограммное обеспечение</w:t>
            </w:r>
            <w:r w:rsidR="00EA71A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A71AB" w:rsidRPr="000B40A5" w:rsidRDefault="00EA71AB" w:rsidP="00E37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1AB">
              <w:rPr>
                <w:rFonts w:ascii="Times New Roman" w:hAnsi="Times New Roman" w:cs="Times New Roman"/>
                <w:sz w:val="20"/>
                <w:szCs w:val="20"/>
              </w:rPr>
              <w:t>- подключение к Системе обработки электронных форм (интегрированная с Порталом государственных и муниципальных услуг Воронежской области)</w:t>
            </w:r>
          </w:p>
        </w:tc>
        <w:tc>
          <w:tcPr>
            <w:tcW w:w="2551" w:type="dxa"/>
          </w:tcPr>
          <w:p w:rsidR="00084D17" w:rsidRPr="000B40A5" w:rsidRDefault="00A019A3" w:rsidP="004E16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84D17">
              <w:rPr>
                <w:rFonts w:ascii="Times New Roman" w:hAnsi="Times New Roman" w:cs="Times New Roman"/>
                <w:sz w:val="20"/>
                <w:szCs w:val="20"/>
              </w:rPr>
              <w:t xml:space="preserve"> форма выписки из реестра муници</w:t>
            </w:r>
            <w:r w:rsidR="00DE6C92">
              <w:rPr>
                <w:rFonts w:ascii="Times New Roman" w:hAnsi="Times New Roman" w:cs="Times New Roman"/>
                <w:sz w:val="20"/>
                <w:szCs w:val="20"/>
              </w:rPr>
              <w:t xml:space="preserve">пального имущества (приложение </w:t>
            </w:r>
            <w:r w:rsidR="004E16F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84D1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DE6C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4E7B41" w:rsidRDefault="004E7B41" w:rsidP="004E7B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3A03" w:rsidRDefault="00B03A03" w:rsidP="004E7B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3A03" w:rsidRDefault="00B03A03" w:rsidP="004E7B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3A03" w:rsidRDefault="00B03A03" w:rsidP="004E7B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3A03" w:rsidRDefault="00B03A03" w:rsidP="004E7B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7B41" w:rsidRDefault="004E7B41" w:rsidP="004E7B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8. «Особенности предоставления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 в электронной форме»</w:t>
      </w:r>
    </w:p>
    <w:tbl>
      <w:tblPr>
        <w:tblStyle w:val="a3"/>
        <w:tblW w:w="15276" w:type="dxa"/>
        <w:tblLayout w:type="fixed"/>
        <w:tblLook w:val="04A0"/>
      </w:tblPr>
      <w:tblGrid>
        <w:gridCol w:w="3510"/>
        <w:gridCol w:w="1627"/>
        <w:gridCol w:w="2342"/>
        <w:gridCol w:w="1843"/>
        <w:gridCol w:w="2835"/>
        <w:gridCol w:w="3119"/>
      </w:tblGrid>
      <w:tr w:rsidR="004E7B41" w:rsidRPr="00C10D5D" w:rsidTr="002C5AC4">
        <w:tc>
          <w:tcPr>
            <w:tcW w:w="3510" w:type="dxa"/>
          </w:tcPr>
          <w:p w:rsidR="004E7B41" w:rsidRPr="00C10D5D" w:rsidRDefault="004E7B41" w:rsidP="001154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Способ получения заявителем информации о сроках и порядке предоставления «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627" w:type="dxa"/>
          </w:tcPr>
          <w:p w:rsidR="004E7B41" w:rsidRPr="00C10D5D" w:rsidRDefault="004E7B41" w:rsidP="001154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пособ записи на прием в орган</w:t>
            </w:r>
          </w:p>
        </w:tc>
        <w:tc>
          <w:tcPr>
            <w:tcW w:w="2342" w:type="dxa"/>
          </w:tcPr>
          <w:p w:rsidR="004E7B41" w:rsidRPr="00C10D5D" w:rsidRDefault="004E7B41" w:rsidP="001154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пособ приема и регистрации органом, предоставляющим услугу, запроса и иных документов, необходимых для предоставления «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843" w:type="dxa"/>
          </w:tcPr>
          <w:p w:rsidR="004E7B41" w:rsidRPr="00C10D5D" w:rsidRDefault="004E7B41" w:rsidP="001154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пособ оплаты заявителем государственной пошлины или иной платы, взимаемой за предоставление «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2835" w:type="dxa"/>
          </w:tcPr>
          <w:p w:rsidR="004E7B41" w:rsidRPr="00C10D5D" w:rsidRDefault="004E7B41" w:rsidP="001154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пособ получения сведений о ходе выполнения запроса о предоставлении «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3119" w:type="dxa"/>
          </w:tcPr>
          <w:p w:rsidR="004E7B41" w:rsidRPr="00C10D5D" w:rsidRDefault="004E7B41" w:rsidP="001154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пособ подачи жалобы на нарушение порядка предоставления «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» и досудебного (внесудебного) обжалования решений и действий (бездействия) органа в процессе получения «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</w:tr>
      <w:tr w:rsidR="004E7B41" w:rsidRPr="00C10D5D" w:rsidTr="002C5AC4">
        <w:tc>
          <w:tcPr>
            <w:tcW w:w="3510" w:type="dxa"/>
          </w:tcPr>
          <w:p w:rsidR="004E7B41" w:rsidRPr="00C10D5D" w:rsidRDefault="004E7B41" w:rsidP="001154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627" w:type="dxa"/>
          </w:tcPr>
          <w:p w:rsidR="004E7B41" w:rsidRPr="00C10D5D" w:rsidRDefault="004E7B41" w:rsidP="001154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342" w:type="dxa"/>
          </w:tcPr>
          <w:p w:rsidR="004E7B41" w:rsidRPr="00C10D5D" w:rsidRDefault="004E7B41" w:rsidP="001154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4E7B41" w:rsidRPr="00C10D5D" w:rsidRDefault="004E7B41" w:rsidP="001154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835" w:type="dxa"/>
          </w:tcPr>
          <w:p w:rsidR="004E7B41" w:rsidRPr="00C10D5D" w:rsidRDefault="004E7B41" w:rsidP="001154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3119" w:type="dxa"/>
          </w:tcPr>
          <w:p w:rsidR="004E7B41" w:rsidRPr="00C10D5D" w:rsidRDefault="004E7B41" w:rsidP="001154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</w:tr>
      <w:tr w:rsidR="004E7B41" w:rsidRPr="00C10D5D" w:rsidTr="002C5AC4">
        <w:tc>
          <w:tcPr>
            <w:tcW w:w="15276" w:type="dxa"/>
            <w:gridSpan w:val="6"/>
          </w:tcPr>
          <w:p w:rsidR="004E7B41" w:rsidRDefault="004E7B41" w:rsidP="004E7B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:</w:t>
            </w:r>
            <w:r w:rsidRPr="00DC45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инятие документов, а также выдача решений о переводе или об отказе в переводе жилого помещения в нежилое</w:t>
            </w:r>
          </w:p>
          <w:p w:rsidR="004E7B41" w:rsidRPr="00B91A93" w:rsidRDefault="004E7B41" w:rsidP="004E7B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</w:t>
            </w:r>
            <w:r w:rsidRPr="00DC45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C4552">
              <w:rPr>
                <w:rFonts w:ascii="Times New Roman" w:hAnsi="Times New Roman" w:cs="Times New Roman"/>
                <w:b/>
                <w:sz w:val="20"/>
                <w:szCs w:val="20"/>
              </w:rPr>
              <w:t>помещение ил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C4552">
              <w:rPr>
                <w:rFonts w:ascii="Times New Roman" w:hAnsi="Times New Roman" w:cs="Times New Roman"/>
                <w:b/>
                <w:sz w:val="20"/>
                <w:szCs w:val="20"/>
              </w:rPr>
              <w:t>нежилого помещения в жилое помещение</w:t>
            </w:r>
          </w:p>
        </w:tc>
      </w:tr>
      <w:tr w:rsidR="004E7B41" w:rsidRPr="00C10D5D" w:rsidTr="002C5AC4">
        <w:tc>
          <w:tcPr>
            <w:tcW w:w="3510" w:type="dxa"/>
          </w:tcPr>
          <w:p w:rsidR="004E7B41" w:rsidRDefault="004E7B41" w:rsidP="004E7B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официальные сайты органа и МФЦ;</w:t>
            </w:r>
          </w:p>
          <w:p w:rsidR="004E7B41" w:rsidRDefault="004E7B41" w:rsidP="001154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Единый портал государственных услуг;</w:t>
            </w:r>
          </w:p>
          <w:p w:rsidR="004E7B41" w:rsidRPr="00C10D5D" w:rsidRDefault="004E7B41" w:rsidP="004E7B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ртал государственных и муниципальных услуг Воронежской области</w:t>
            </w:r>
          </w:p>
        </w:tc>
        <w:tc>
          <w:tcPr>
            <w:tcW w:w="1627" w:type="dxa"/>
          </w:tcPr>
          <w:p w:rsidR="004E7B41" w:rsidRPr="00C10D5D" w:rsidRDefault="00AD04CE" w:rsidP="001154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342" w:type="dxa"/>
          </w:tcPr>
          <w:p w:rsidR="004E7B41" w:rsidRPr="00C10D5D" w:rsidRDefault="00AD04CE" w:rsidP="001154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требуется предоставление заявителем документов на бумажном носителе</w:t>
            </w:r>
          </w:p>
        </w:tc>
        <w:tc>
          <w:tcPr>
            <w:tcW w:w="1843" w:type="dxa"/>
          </w:tcPr>
          <w:p w:rsidR="004E7B41" w:rsidRPr="00C10D5D" w:rsidRDefault="00AD04CE" w:rsidP="00AD04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</w:tcPr>
          <w:p w:rsidR="004E7B41" w:rsidRPr="00C10D5D" w:rsidRDefault="00457B7F" w:rsidP="001154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ый кабинет заявителя на Портале государственных и муниципальных услуг Воронежской области</w:t>
            </w:r>
          </w:p>
        </w:tc>
        <w:tc>
          <w:tcPr>
            <w:tcW w:w="3119" w:type="dxa"/>
          </w:tcPr>
          <w:p w:rsidR="004E7B41" w:rsidRDefault="00457B7F" w:rsidP="001154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фициальный сайт органа;</w:t>
            </w:r>
          </w:p>
          <w:p w:rsidR="00457B7F" w:rsidRPr="00C10D5D" w:rsidRDefault="00457B7F" w:rsidP="001154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Единый портал государственных услуг</w:t>
            </w:r>
          </w:p>
        </w:tc>
      </w:tr>
    </w:tbl>
    <w:p w:rsidR="004E7B41" w:rsidRPr="00043FFA" w:rsidRDefault="004E7B41" w:rsidP="004E7B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3585" w:rsidRDefault="00A83585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088A" w:rsidRDefault="006C088A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088A" w:rsidRDefault="006C088A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6C088A" w:rsidSect="00B03A03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091A31" w:rsidRDefault="00091A31" w:rsidP="00091A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91A31" w:rsidRPr="00091A31" w:rsidRDefault="00091A31" w:rsidP="00091A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91A31" w:rsidRPr="00091A31" w:rsidRDefault="00B03A03" w:rsidP="00091A3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</w:t>
      </w:r>
    </w:p>
    <w:p w:rsidR="00091A31" w:rsidRPr="00091A31" w:rsidRDefault="00091A31" w:rsidP="00091A3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A31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</w:t>
      </w:r>
    </w:p>
    <w:p w:rsidR="00091A31" w:rsidRPr="00091A31" w:rsidRDefault="00091A31" w:rsidP="00091A3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A3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у</w:t>
      </w:r>
    </w:p>
    <w:p w:rsidR="00091A31" w:rsidRPr="00091A31" w:rsidRDefault="00091A31" w:rsidP="00091A3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1A31" w:rsidRPr="00091A31" w:rsidRDefault="00091A31" w:rsidP="00091A3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A31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министрацию</w:t>
      </w:r>
    </w:p>
    <w:p w:rsidR="00091A31" w:rsidRPr="00091A31" w:rsidRDefault="00091A31" w:rsidP="00091A31">
      <w:pPr>
        <w:autoSpaceDE w:val="0"/>
        <w:autoSpaceDN w:val="0"/>
        <w:adjustRightInd w:val="0"/>
        <w:spacing w:after="0" w:line="240" w:lineRule="auto"/>
        <w:ind w:left="4247" w:firstLine="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A3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сельского поселения</w:t>
      </w:r>
    </w:p>
    <w:p w:rsidR="00091A31" w:rsidRPr="00091A31" w:rsidRDefault="00091A31" w:rsidP="00091A31">
      <w:pPr>
        <w:autoSpaceDE w:val="0"/>
        <w:autoSpaceDN w:val="0"/>
        <w:adjustRightInd w:val="0"/>
        <w:spacing w:after="0" w:line="240" w:lineRule="auto"/>
        <w:ind w:left="424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A3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муниципального района</w:t>
      </w:r>
    </w:p>
    <w:p w:rsidR="00091A31" w:rsidRPr="00091A31" w:rsidRDefault="00091A31" w:rsidP="00091A3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A3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</w:t>
      </w:r>
    </w:p>
    <w:p w:rsidR="00091A31" w:rsidRPr="00091A31" w:rsidRDefault="00091A31" w:rsidP="00091A3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A3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</w:t>
      </w:r>
    </w:p>
    <w:p w:rsidR="00091A31" w:rsidRPr="00091A31" w:rsidRDefault="00091A31" w:rsidP="00091A3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A3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</w:t>
      </w:r>
    </w:p>
    <w:p w:rsidR="00091A31" w:rsidRPr="00091A31" w:rsidRDefault="00091A31" w:rsidP="00091A3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91A31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, паспортные данные, адрес</w:t>
      </w:r>
    </w:p>
    <w:p w:rsidR="00091A31" w:rsidRPr="00091A31" w:rsidRDefault="00091A31" w:rsidP="00091A3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91A31">
        <w:rPr>
          <w:rFonts w:ascii="Times New Roman" w:eastAsia="Times New Roman" w:hAnsi="Times New Roman" w:cs="Times New Roman"/>
          <w:sz w:val="20"/>
          <w:szCs w:val="20"/>
          <w:lang w:eastAsia="ru-RU"/>
        </w:rPr>
        <w:t>места жительства заявителя)</w:t>
      </w:r>
    </w:p>
    <w:p w:rsidR="00091A31" w:rsidRPr="00091A31" w:rsidRDefault="00091A31" w:rsidP="00091A3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A3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</w:t>
      </w:r>
    </w:p>
    <w:p w:rsidR="00091A31" w:rsidRPr="00091A31" w:rsidRDefault="00091A31" w:rsidP="00091A3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91A31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, место нахождения юридического</w:t>
      </w:r>
    </w:p>
    <w:p w:rsidR="00091A31" w:rsidRPr="00091A31" w:rsidRDefault="00091A31" w:rsidP="00091A3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A31">
        <w:rPr>
          <w:rFonts w:ascii="Times New Roman" w:eastAsia="Times New Roman" w:hAnsi="Times New Roman" w:cs="Times New Roman"/>
          <w:sz w:val="20"/>
          <w:szCs w:val="20"/>
          <w:lang w:eastAsia="ru-RU"/>
        </w:rPr>
        <w:t>лица, Ф.И.О. руководителя)</w:t>
      </w:r>
    </w:p>
    <w:p w:rsidR="00091A31" w:rsidRPr="00091A31" w:rsidRDefault="00091A31" w:rsidP="00091A3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A3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й телефон __________________</w:t>
      </w:r>
    </w:p>
    <w:p w:rsidR="00091A31" w:rsidRPr="00091A31" w:rsidRDefault="00091A31" w:rsidP="00091A3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1A31" w:rsidRPr="00091A31" w:rsidRDefault="00091A31" w:rsidP="00091A3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1A31" w:rsidRPr="00091A31" w:rsidRDefault="00091A31" w:rsidP="00091A3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1A31" w:rsidRPr="00091A31" w:rsidRDefault="00091A31" w:rsidP="00091A3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A3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</w:p>
    <w:p w:rsidR="00091A31" w:rsidRPr="00091A31" w:rsidRDefault="00091A31" w:rsidP="00091A3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A31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сведений из реестра</w:t>
      </w:r>
    </w:p>
    <w:p w:rsidR="00091A31" w:rsidRPr="00091A31" w:rsidRDefault="00091A31" w:rsidP="00091A3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A3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имущества</w:t>
      </w:r>
    </w:p>
    <w:p w:rsidR="00091A31" w:rsidRPr="00091A31" w:rsidRDefault="00091A31" w:rsidP="00091A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1A31" w:rsidRPr="00091A31" w:rsidRDefault="00091A31" w:rsidP="00091A3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A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предоставить сведения о наличии либо отсутствии в реестре</w:t>
      </w:r>
    </w:p>
    <w:p w:rsidR="00091A31" w:rsidRPr="00091A31" w:rsidRDefault="00091A31" w:rsidP="00091A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A3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имущества</w:t>
      </w:r>
    </w:p>
    <w:p w:rsidR="00091A31" w:rsidRPr="00091A31" w:rsidRDefault="00091A31" w:rsidP="00091A3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A3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</w:t>
      </w:r>
    </w:p>
    <w:p w:rsidR="00091A31" w:rsidRPr="00091A31" w:rsidRDefault="00091A31" w:rsidP="00091A31">
      <w:pPr>
        <w:autoSpaceDE w:val="0"/>
        <w:autoSpaceDN w:val="0"/>
        <w:adjustRightInd w:val="0"/>
        <w:spacing w:after="0" w:line="240" w:lineRule="auto"/>
        <w:ind w:left="2123"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91A3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наименование объекта)</w:t>
      </w:r>
    </w:p>
    <w:p w:rsidR="00091A31" w:rsidRPr="00091A31" w:rsidRDefault="00091A31" w:rsidP="00091A3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A3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</w:t>
      </w:r>
    </w:p>
    <w:p w:rsidR="00091A31" w:rsidRPr="00091A31" w:rsidRDefault="00091A31" w:rsidP="00091A31">
      <w:pPr>
        <w:autoSpaceDE w:val="0"/>
        <w:autoSpaceDN w:val="0"/>
        <w:adjustRightInd w:val="0"/>
        <w:spacing w:after="0" w:line="240" w:lineRule="auto"/>
        <w:ind w:left="2123"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91A31">
        <w:rPr>
          <w:rFonts w:ascii="Times New Roman" w:eastAsia="Times New Roman" w:hAnsi="Times New Roman" w:cs="Times New Roman"/>
          <w:sz w:val="20"/>
          <w:szCs w:val="20"/>
          <w:lang w:eastAsia="ru-RU"/>
        </w:rPr>
        <w:t>(место нахождения объекта)</w:t>
      </w:r>
    </w:p>
    <w:p w:rsidR="00091A31" w:rsidRPr="00091A31" w:rsidRDefault="00091A31" w:rsidP="00091A3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A3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</w:t>
      </w:r>
    </w:p>
    <w:p w:rsidR="00091A31" w:rsidRPr="00091A31" w:rsidRDefault="00091A31" w:rsidP="00091A31">
      <w:pPr>
        <w:autoSpaceDE w:val="0"/>
        <w:autoSpaceDN w:val="0"/>
        <w:adjustRightInd w:val="0"/>
        <w:spacing w:after="0" w:line="240" w:lineRule="auto"/>
        <w:ind w:left="2123"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91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1A31">
        <w:rPr>
          <w:rFonts w:ascii="Times New Roman" w:eastAsia="Times New Roman" w:hAnsi="Times New Roman" w:cs="Times New Roman"/>
          <w:sz w:val="20"/>
          <w:szCs w:val="20"/>
          <w:lang w:eastAsia="ru-RU"/>
        </w:rPr>
        <w:t>(характеристики, идентифицирующие объект)</w:t>
      </w:r>
    </w:p>
    <w:p w:rsidR="00091A31" w:rsidRPr="00091A31" w:rsidRDefault="00091A31" w:rsidP="00091A3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91A31" w:rsidRPr="00091A31" w:rsidRDefault="00091A31" w:rsidP="00091A31">
      <w:pPr>
        <w:autoSpaceDE w:val="0"/>
        <w:autoSpaceDN w:val="0"/>
        <w:adjustRightInd w:val="0"/>
        <w:spacing w:after="0" w:line="240" w:lineRule="auto"/>
        <w:ind w:left="707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A31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нятом решении прошу информировать меня</w:t>
      </w:r>
    </w:p>
    <w:p w:rsidR="00091A31" w:rsidRPr="00091A31" w:rsidRDefault="00091A31" w:rsidP="00091A3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A3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</w:t>
      </w:r>
    </w:p>
    <w:p w:rsidR="00091A31" w:rsidRPr="00091A31" w:rsidRDefault="00091A31" w:rsidP="00091A31">
      <w:pPr>
        <w:autoSpaceDE w:val="0"/>
        <w:autoSpaceDN w:val="0"/>
        <w:adjustRightInd w:val="0"/>
        <w:spacing w:after="0" w:line="240" w:lineRule="auto"/>
        <w:ind w:left="2831"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91A31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способ информирования)</w:t>
      </w:r>
    </w:p>
    <w:p w:rsidR="00091A31" w:rsidRPr="00091A31" w:rsidRDefault="00091A31" w:rsidP="00091A3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1A31" w:rsidRPr="00091A31" w:rsidRDefault="00091A31" w:rsidP="00091A3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A31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 _______ 20__ г.</w:t>
      </w:r>
      <w:r w:rsidRPr="00091A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91A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91A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91A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______________________</w:t>
      </w:r>
    </w:p>
    <w:p w:rsidR="00091A31" w:rsidRPr="00091A31" w:rsidRDefault="00091A31" w:rsidP="00091A3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91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1A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91A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91A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91A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91A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91A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91A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91A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91A31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 заявителя)</w:t>
      </w:r>
    </w:p>
    <w:p w:rsidR="00091A31" w:rsidRPr="00091A31" w:rsidRDefault="00091A31" w:rsidP="00091A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1A31" w:rsidRPr="00091A31" w:rsidRDefault="00091A31" w:rsidP="00091A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1A31" w:rsidRPr="00091A31" w:rsidRDefault="00091A31" w:rsidP="00091A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1A31" w:rsidRDefault="00091A31" w:rsidP="006F4C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1A31" w:rsidRDefault="00091A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91A31" w:rsidRPr="00091A31" w:rsidRDefault="00091A31" w:rsidP="00091A3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A3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 w:rsidR="00B03A0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091A31" w:rsidRPr="00091A31" w:rsidRDefault="00091A31" w:rsidP="00091A3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A31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</w:t>
      </w:r>
    </w:p>
    <w:p w:rsidR="00091A31" w:rsidRPr="00091A31" w:rsidRDefault="00091A31" w:rsidP="00091A3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A3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у</w:t>
      </w:r>
    </w:p>
    <w:p w:rsidR="00091A31" w:rsidRPr="00091A31" w:rsidRDefault="00091A31" w:rsidP="00091A3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1A31" w:rsidRPr="00091A31" w:rsidRDefault="00091A31" w:rsidP="00091A3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1A31" w:rsidRPr="00091A31" w:rsidRDefault="00091A31" w:rsidP="00091A3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A3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СКА ИЗ РЕЕСТРА</w:t>
      </w:r>
    </w:p>
    <w:p w:rsidR="00091A31" w:rsidRPr="00091A31" w:rsidRDefault="00091A31" w:rsidP="00091A3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A3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ИМУЩЕСТВА</w:t>
      </w:r>
    </w:p>
    <w:p w:rsidR="00091A31" w:rsidRPr="00091A31" w:rsidRDefault="00091A31" w:rsidP="00091A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1A31" w:rsidRPr="00091A31" w:rsidRDefault="00091A31" w:rsidP="00091A3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____________ </w:t>
      </w:r>
      <w:r w:rsidRPr="00091A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91A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91A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«___» _________ 20___ г.</w:t>
      </w:r>
    </w:p>
    <w:p w:rsidR="00091A31" w:rsidRPr="00091A31" w:rsidRDefault="00091A31" w:rsidP="00091A3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1A31" w:rsidRPr="00091A31" w:rsidRDefault="00091A31" w:rsidP="00091A3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A3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 права: __________________________________________________________</w:t>
      </w:r>
    </w:p>
    <w:p w:rsidR="00091A31" w:rsidRPr="00091A31" w:rsidRDefault="00091A31" w:rsidP="00091A3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1A31" w:rsidRPr="00091A31" w:rsidRDefault="00091A31" w:rsidP="00091A3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A31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: _________________________________________________________________</w:t>
      </w:r>
    </w:p>
    <w:p w:rsidR="00091A31" w:rsidRPr="00091A31" w:rsidRDefault="00091A31" w:rsidP="00091A3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1A31" w:rsidRPr="00091A31" w:rsidRDefault="00091A31" w:rsidP="00091A3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A31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 права: _________________________________________________________</w:t>
      </w:r>
    </w:p>
    <w:p w:rsidR="00091A31" w:rsidRPr="00091A31" w:rsidRDefault="00091A31" w:rsidP="00091A3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1A31" w:rsidRPr="00091A31" w:rsidRDefault="00091A31" w:rsidP="00091A3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A3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права: _____________________________________________________________</w:t>
      </w:r>
    </w:p>
    <w:p w:rsidR="00091A31" w:rsidRPr="00091A31" w:rsidRDefault="00091A31" w:rsidP="00091A3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1A31" w:rsidRPr="00091A31" w:rsidRDefault="00091A31" w:rsidP="00091A3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A31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нсодержатель: ______________________________________________________</w:t>
      </w:r>
    </w:p>
    <w:p w:rsidR="00091A31" w:rsidRPr="00091A31" w:rsidRDefault="00091A31" w:rsidP="00091A3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1A31" w:rsidRPr="00091A31" w:rsidRDefault="00091A31" w:rsidP="00091A3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A3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ая характеристика объекта: ________________________________________</w:t>
      </w:r>
    </w:p>
    <w:p w:rsidR="00091A31" w:rsidRPr="00091A31" w:rsidRDefault="00091A31" w:rsidP="00091A3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1A31" w:rsidRPr="00091A31" w:rsidRDefault="00091A31" w:rsidP="00091A3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A31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ь: _______________________________________________________________</w:t>
      </w:r>
    </w:p>
    <w:p w:rsidR="00091A31" w:rsidRPr="00091A31" w:rsidRDefault="00091A31" w:rsidP="00091A3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1A31" w:rsidRPr="00091A31" w:rsidRDefault="00091A31" w:rsidP="00091A3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A3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-основания: ___________________________________________________</w:t>
      </w:r>
    </w:p>
    <w:p w:rsidR="00091A31" w:rsidRPr="00091A31" w:rsidRDefault="00091A31" w:rsidP="00091A3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1A31" w:rsidRPr="00091A31" w:rsidRDefault="00091A31" w:rsidP="00091A3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A31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ющие ограничения (обременения) права: __________________________</w:t>
      </w:r>
    </w:p>
    <w:p w:rsidR="00091A31" w:rsidRPr="00091A31" w:rsidRDefault="00091A31" w:rsidP="00091A3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1A31" w:rsidRPr="00091A31" w:rsidRDefault="00091A31" w:rsidP="00091A3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1A31" w:rsidRPr="00091A31" w:rsidRDefault="00091A31" w:rsidP="00091A3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1A31" w:rsidRPr="00091A31" w:rsidRDefault="00091A31" w:rsidP="00091A3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1A31" w:rsidRPr="00091A31" w:rsidRDefault="00091A31" w:rsidP="00091A3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091A3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_________________________________</w:t>
      </w:r>
    </w:p>
    <w:p w:rsidR="00091A31" w:rsidRPr="00091A31" w:rsidRDefault="00091A31" w:rsidP="00091A3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91A3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подпись уполномоченного должностного лица) </w:t>
      </w:r>
    </w:p>
    <w:p w:rsidR="00091A31" w:rsidRPr="00091A31" w:rsidRDefault="00091A31" w:rsidP="00091A3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435B" w:rsidRPr="0042435B" w:rsidRDefault="0042435B" w:rsidP="006F4C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2435B" w:rsidRPr="0042435B" w:rsidSect="006C088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5B20CB"/>
    <w:multiLevelType w:val="hybridMultilevel"/>
    <w:tmpl w:val="8452C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83A57"/>
    <w:rsid w:val="00001480"/>
    <w:rsid w:val="00043FFA"/>
    <w:rsid w:val="00083A57"/>
    <w:rsid w:val="00084D17"/>
    <w:rsid w:val="00091A31"/>
    <w:rsid w:val="000A723F"/>
    <w:rsid w:val="000B40A5"/>
    <w:rsid w:val="000C3183"/>
    <w:rsid w:val="000F5E11"/>
    <w:rsid w:val="001154C7"/>
    <w:rsid w:val="001412EF"/>
    <w:rsid w:val="00143098"/>
    <w:rsid w:val="0019518C"/>
    <w:rsid w:val="001B30BE"/>
    <w:rsid w:val="002516BF"/>
    <w:rsid w:val="002648C8"/>
    <w:rsid w:val="0027124F"/>
    <w:rsid w:val="002964A7"/>
    <w:rsid w:val="002B0539"/>
    <w:rsid w:val="002B27D1"/>
    <w:rsid w:val="002C5AC4"/>
    <w:rsid w:val="002D5AC2"/>
    <w:rsid w:val="002F20CD"/>
    <w:rsid w:val="003517E9"/>
    <w:rsid w:val="003579F2"/>
    <w:rsid w:val="00383D07"/>
    <w:rsid w:val="003A32DA"/>
    <w:rsid w:val="003B5977"/>
    <w:rsid w:val="003F0C3D"/>
    <w:rsid w:val="0040302A"/>
    <w:rsid w:val="0042435B"/>
    <w:rsid w:val="00457B7F"/>
    <w:rsid w:val="00465C77"/>
    <w:rsid w:val="004938FE"/>
    <w:rsid w:val="004E16F8"/>
    <w:rsid w:val="004E7B41"/>
    <w:rsid w:val="004E7CAF"/>
    <w:rsid w:val="004F2A4B"/>
    <w:rsid w:val="004F5D23"/>
    <w:rsid w:val="005079CF"/>
    <w:rsid w:val="005348E9"/>
    <w:rsid w:val="005C589E"/>
    <w:rsid w:val="00621F36"/>
    <w:rsid w:val="0063088B"/>
    <w:rsid w:val="0063694F"/>
    <w:rsid w:val="00676DC8"/>
    <w:rsid w:val="00682329"/>
    <w:rsid w:val="00693701"/>
    <w:rsid w:val="006A687E"/>
    <w:rsid w:val="006C088A"/>
    <w:rsid w:val="006C706E"/>
    <w:rsid w:val="006F2352"/>
    <w:rsid w:val="006F4C28"/>
    <w:rsid w:val="00733AA2"/>
    <w:rsid w:val="007529A1"/>
    <w:rsid w:val="007E66A3"/>
    <w:rsid w:val="008177A2"/>
    <w:rsid w:val="008202EC"/>
    <w:rsid w:val="00843A61"/>
    <w:rsid w:val="008629F4"/>
    <w:rsid w:val="0097416D"/>
    <w:rsid w:val="009F148E"/>
    <w:rsid w:val="00A019A3"/>
    <w:rsid w:val="00A20703"/>
    <w:rsid w:val="00A320E6"/>
    <w:rsid w:val="00A62149"/>
    <w:rsid w:val="00A71E89"/>
    <w:rsid w:val="00A83585"/>
    <w:rsid w:val="00AA6FAE"/>
    <w:rsid w:val="00AD04CE"/>
    <w:rsid w:val="00AD5100"/>
    <w:rsid w:val="00AF1F2A"/>
    <w:rsid w:val="00AF7671"/>
    <w:rsid w:val="00B03A03"/>
    <w:rsid w:val="00B24EB3"/>
    <w:rsid w:val="00B6741C"/>
    <w:rsid w:val="00BF7F66"/>
    <w:rsid w:val="00C05373"/>
    <w:rsid w:val="00C82D9C"/>
    <w:rsid w:val="00CE4E95"/>
    <w:rsid w:val="00CF47DF"/>
    <w:rsid w:val="00D06EFC"/>
    <w:rsid w:val="00D13CA5"/>
    <w:rsid w:val="00D20A61"/>
    <w:rsid w:val="00D31907"/>
    <w:rsid w:val="00D4053D"/>
    <w:rsid w:val="00D62F0A"/>
    <w:rsid w:val="00DC4552"/>
    <w:rsid w:val="00DE6C92"/>
    <w:rsid w:val="00DF71B7"/>
    <w:rsid w:val="00E329C6"/>
    <w:rsid w:val="00E3767E"/>
    <w:rsid w:val="00E64D39"/>
    <w:rsid w:val="00E6585D"/>
    <w:rsid w:val="00E85C7F"/>
    <w:rsid w:val="00EA71AB"/>
    <w:rsid w:val="00EC062C"/>
    <w:rsid w:val="00EC1FBE"/>
    <w:rsid w:val="00F00038"/>
    <w:rsid w:val="00F30878"/>
    <w:rsid w:val="00F33C30"/>
    <w:rsid w:val="00FB67BA"/>
    <w:rsid w:val="00FD58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9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A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3FFA"/>
    <w:pPr>
      <w:ind w:left="720"/>
      <w:contextualSpacing/>
    </w:pPr>
  </w:style>
  <w:style w:type="paragraph" w:customStyle="1" w:styleId="ConsPlusNormal">
    <w:name w:val="ConsPlusNormal"/>
    <w:rsid w:val="00BF7F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C05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53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3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3A778-EAE7-4F99-8343-8F0C0CA86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896</Words>
  <Characters>1081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фьева О.А.</dc:creator>
  <cp:lastModifiedBy>USer</cp:lastModifiedBy>
  <cp:revision>2</cp:revision>
  <cp:lastPrinted>2016-08-12T10:45:00Z</cp:lastPrinted>
  <dcterms:created xsi:type="dcterms:W3CDTF">2016-08-17T05:59:00Z</dcterms:created>
  <dcterms:modified xsi:type="dcterms:W3CDTF">2016-08-17T05:59:00Z</dcterms:modified>
</cp:coreProperties>
</file>